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0D76" w14:textId="77777777" w:rsidR="00C80C1F" w:rsidRDefault="00C80C1F">
      <w:pPr>
        <w:pStyle w:val="dtn"/>
        <w:spacing w:before="280" w:after="280"/>
        <w:jc w:val="center"/>
        <w:rPr>
          <w:b/>
        </w:rPr>
      </w:pPr>
    </w:p>
    <w:p w14:paraId="49836260" w14:textId="77777777" w:rsidR="00C80C1F" w:rsidRDefault="00C80C1F">
      <w:pPr>
        <w:rPr>
          <w:b/>
          <w:bCs/>
          <w:color w:val="000000"/>
          <w:sz w:val="28"/>
          <w:szCs w:val="28"/>
          <w:lang w:eastAsia="pl-PL"/>
        </w:rPr>
      </w:pPr>
    </w:p>
    <w:p w14:paraId="5061D61D" w14:textId="77777777" w:rsidR="00C80C1F" w:rsidRDefault="006B7E78">
      <w:pPr>
        <w:rPr>
          <w:b/>
          <w:bCs/>
          <w:color w:val="000000"/>
          <w:sz w:val="28"/>
          <w:szCs w:val="28"/>
          <w:lang w:eastAsia="pl-PL"/>
        </w:rPr>
      </w:pPr>
      <w:r>
        <w:rPr>
          <w:b/>
          <w:bCs/>
          <w:color w:val="000000"/>
          <w:sz w:val="28"/>
          <w:szCs w:val="28"/>
          <w:lang w:eastAsia="pl-PL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  <w:sz w:val="20"/>
          <w:szCs w:val="20"/>
          <w:lang w:eastAsia="pl-PL"/>
        </w:rPr>
        <w:t xml:space="preserve">Załącznik nr 1  </w:t>
      </w:r>
      <w:r>
        <w:rPr>
          <w:b/>
          <w:bCs/>
          <w:color w:val="000000"/>
          <w:sz w:val="28"/>
          <w:szCs w:val="28"/>
          <w:lang w:eastAsia="pl-PL"/>
        </w:rPr>
        <w:t xml:space="preserve">                          </w:t>
      </w:r>
      <w:r>
        <w:rPr>
          <w:b/>
          <w:bCs/>
          <w:color w:val="000000"/>
          <w:sz w:val="28"/>
          <w:szCs w:val="28"/>
          <w:lang w:eastAsia="pl-PL"/>
        </w:rPr>
        <w:tab/>
      </w:r>
      <w:r>
        <w:rPr>
          <w:b/>
          <w:bCs/>
          <w:color w:val="000000"/>
          <w:sz w:val="28"/>
          <w:szCs w:val="28"/>
          <w:lang w:eastAsia="pl-PL"/>
        </w:rPr>
        <w:tab/>
      </w:r>
      <w:r>
        <w:rPr>
          <w:b/>
          <w:bCs/>
          <w:color w:val="000000"/>
          <w:sz w:val="28"/>
          <w:szCs w:val="28"/>
          <w:lang w:eastAsia="pl-PL"/>
        </w:rPr>
        <w:tab/>
      </w:r>
      <w:r>
        <w:rPr>
          <w:b/>
          <w:bCs/>
          <w:color w:val="000000"/>
          <w:sz w:val="28"/>
          <w:szCs w:val="28"/>
          <w:lang w:eastAsia="pl-PL"/>
        </w:rPr>
        <w:tab/>
      </w:r>
    </w:p>
    <w:p w14:paraId="545FFD30" w14:textId="77777777" w:rsidR="00C80C1F" w:rsidRDefault="006B7E78">
      <w:pPr>
        <w:rPr>
          <w:b/>
          <w:bCs/>
          <w:color w:val="000000"/>
          <w:u w:val="single"/>
          <w:lang w:eastAsia="pl-PL"/>
        </w:rPr>
      </w:pPr>
      <w:r>
        <w:rPr>
          <w:b/>
          <w:bCs/>
          <w:color w:val="000000"/>
          <w:sz w:val="28"/>
          <w:szCs w:val="28"/>
          <w:lang w:eastAsia="pl-PL"/>
        </w:rPr>
        <w:t xml:space="preserve">                                                   </w:t>
      </w:r>
      <w:r>
        <w:rPr>
          <w:b/>
          <w:bCs/>
          <w:color w:val="000000"/>
          <w:u w:val="single"/>
          <w:lang w:eastAsia="pl-PL"/>
        </w:rPr>
        <w:t xml:space="preserve">O </w:t>
      </w:r>
      <w:r>
        <w:rPr>
          <w:rFonts w:ascii="TimesNewRoman,Bold" w:eastAsia="TimesNewRoman,Bold" w:hAnsi="TimesNewRoman,Bold" w:cs="TimesNewRoman,Bold"/>
          <w:b/>
          <w:bCs/>
          <w:color w:val="000000"/>
          <w:u w:val="single"/>
          <w:lang w:eastAsia="pl-PL"/>
        </w:rPr>
        <w:t>Ś</w:t>
      </w:r>
      <w:r>
        <w:rPr>
          <w:b/>
          <w:bCs/>
          <w:color w:val="000000"/>
          <w:u w:val="single"/>
          <w:lang w:eastAsia="pl-PL"/>
        </w:rPr>
        <w:t>W I A D C Z E N I E</w:t>
      </w:r>
    </w:p>
    <w:p w14:paraId="0180EE70" w14:textId="77777777" w:rsidR="00C80C1F" w:rsidRDefault="00C80C1F">
      <w:pPr>
        <w:rPr>
          <w:color w:val="000000"/>
          <w:lang w:eastAsia="pl-PL"/>
        </w:rPr>
      </w:pPr>
    </w:p>
    <w:p w14:paraId="4A47E38D" w14:textId="77777777" w:rsidR="00C80C1F" w:rsidRDefault="00C80C1F">
      <w:pPr>
        <w:rPr>
          <w:color w:val="000000"/>
          <w:lang w:eastAsia="pl-PL"/>
        </w:rPr>
      </w:pPr>
    </w:p>
    <w:p w14:paraId="42F18026" w14:textId="77777777" w:rsidR="00C80C1F" w:rsidRDefault="006B7E78">
      <w:pPr>
        <w:rPr>
          <w:color w:val="000000"/>
          <w:lang w:eastAsia="pl-PL"/>
        </w:rPr>
      </w:pPr>
      <w:r>
        <w:rPr>
          <w:color w:val="000000"/>
          <w:lang w:eastAsia="pl-PL"/>
        </w:rPr>
        <w:t>O</w:t>
      </w:r>
      <w:r>
        <w:rPr>
          <w:rFonts w:ascii="TimesNewRoman" w:eastAsia="TimesNewRoman" w:hAnsi="TimesNewRoman" w:cs="TimesNewRoman"/>
          <w:color w:val="000000"/>
          <w:lang w:eastAsia="pl-PL"/>
        </w:rPr>
        <w:t>ś</w:t>
      </w:r>
      <w:r>
        <w:rPr>
          <w:color w:val="000000"/>
          <w:lang w:eastAsia="pl-PL"/>
        </w:rPr>
        <w:t>wiadczam, że:</w:t>
      </w:r>
    </w:p>
    <w:p w14:paraId="45CE14A3" w14:textId="77777777" w:rsidR="00C80C1F" w:rsidRDefault="006B7E78">
      <w:pPr>
        <w:rPr>
          <w:color w:val="000000"/>
          <w:lang w:eastAsia="pl-PL"/>
        </w:rPr>
      </w:pPr>
      <w:r>
        <w:rPr>
          <w:color w:val="000000"/>
          <w:lang w:eastAsia="pl-PL"/>
        </w:rPr>
        <w:t>.................................................................................................................................</w:t>
      </w:r>
    </w:p>
    <w:p w14:paraId="0DFA7B19" w14:textId="77777777" w:rsidR="00C80C1F" w:rsidRDefault="006B7E78">
      <w:pPr>
        <w:rPr>
          <w:color w:val="000000"/>
          <w:lang w:eastAsia="pl-PL"/>
        </w:rPr>
      </w:pPr>
      <w:r>
        <w:rPr>
          <w:b/>
          <w:color w:val="000000"/>
          <w:lang w:eastAsia="pl-PL"/>
        </w:rPr>
        <w:t>jestem/nie jestem</w:t>
      </w:r>
      <w:r>
        <w:rPr>
          <w:color w:val="000000"/>
          <w:lang w:eastAsia="pl-PL"/>
        </w:rPr>
        <w:t>* beneficjentem pomocy publicznej w rozumieniu przepisu art. 2 pkt 16</w:t>
      </w:r>
    </w:p>
    <w:p w14:paraId="5D51254D" w14:textId="77777777" w:rsidR="00C80C1F" w:rsidRDefault="006B7E78">
      <w:pPr>
        <w:rPr>
          <w:color w:val="000000"/>
          <w:lang w:eastAsia="pl-PL"/>
        </w:rPr>
      </w:pPr>
      <w:r>
        <w:rPr>
          <w:color w:val="000000"/>
          <w:lang w:eastAsia="pl-PL"/>
        </w:rPr>
        <w:t>ustawy z dnia 30 kwietnia 2004 r. o post</w:t>
      </w:r>
      <w:r>
        <w:rPr>
          <w:rFonts w:ascii="TimesNewRoman" w:eastAsia="TimesNewRoman" w:hAnsi="TimesNewRoman" w:cs="TimesNewRoman"/>
          <w:color w:val="000000"/>
          <w:lang w:eastAsia="pl-PL"/>
        </w:rPr>
        <w:t>ę</w:t>
      </w:r>
      <w:r>
        <w:rPr>
          <w:color w:val="000000"/>
          <w:lang w:eastAsia="pl-PL"/>
        </w:rPr>
        <w:t>powaniu w sprawach dotycz</w:t>
      </w:r>
      <w:r>
        <w:rPr>
          <w:rFonts w:ascii="TimesNewRoman" w:eastAsia="TimesNewRoman" w:hAnsi="TimesNewRoman" w:cs="TimesNewRoman"/>
          <w:color w:val="000000"/>
          <w:lang w:eastAsia="pl-PL"/>
        </w:rPr>
        <w:t>ą</w:t>
      </w:r>
      <w:r>
        <w:rPr>
          <w:color w:val="000000"/>
          <w:lang w:eastAsia="pl-PL"/>
        </w:rPr>
        <w:t>cych pomocy</w:t>
      </w:r>
    </w:p>
    <w:p w14:paraId="0D10F628" w14:textId="77777777" w:rsidR="00C80C1F" w:rsidRDefault="006B7E78">
      <w:r>
        <w:rPr>
          <w:color w:val="000000"/>
          <w:lang w:eastAsia="pl-PL"/>
        </w:rPr>
        <w:t>publicznej (Dz. U. z 2018r. poz. 362).</w:t>
      </w:r>
    </w:p>
    <w:p w14:paraId="5EC027AF" w14:textId="77777777" w:rsidR="00C80C1F" w:rsidRDefault="00C80C1F">
      <w:pPr>
        <w:rPr>
          <w:color w:val="000000"/>
          <w:lang w:eastAsia="pl-PL"/>
        </w:rPr>
      </w:pPr>
    </w:p>
    <w:p w14:paraId="0CBF4589" w14:textId="77777777" w:rsidR="00C80C1F" w:rsidRDefault="00C80C1F">
      <w:pPr>
        <w:rPr>
          <w:color w:val="000000"/>
          <w:lang w:eastAsia="pl-PL"/>
        </w:rPr>
      </w:pPr>
    </w:p>
    <w:p w14:paraId="20DB4DE5" w14:textId="77777777" w:rsidR="00C80C1F" w:rsidRDefault="00C80C1F">
      <w:pPr>
        <w:rPr>
          <w:color w:val="000000"/>
          <w:lang w:eastAsia="pl-PL"/>
        </w:rPr>
      </w:pPr>
    </w:p>
    <w:p w14:paraId="18481BB7" w14:textId="77777777" w:rsidR="00C80C1F" w:rsidRDefault="006B7E78">
      <w:pPr>
        <w:tabs>
          <w:tab w:val="left" w:pos="5220"/>
        </w:tabs>
      </w:pPr>
      <w:r>
        <w:t xml:space="preserve">Oświadczam, że </w:t>
      </w:r>
    </w:p>
    <w:p w14:paraId="215C06EF" w14:textId="77777777" w:rsidR="00C80C1F" w:rsidRDefault="006B7E78">
      <w:pPr>
        <w:tabs>
          <w:tab w:val="left" w:pos="5220"/>
        </w:tabs>
      </w:pPr>
      <w:r>
        <w:rPr>
          <w:b/>
        </w:rPr>
        <w:t>prowadzę / nie prowadzę</w:t>
      </w:r>
      <w:r>
        <w:t xml:space="preserve"> działalności gospodarczej* w rozumieniu regulacji prawa unijnego.</w:t>
      </w:r>
    </w:p>
    <w:p w14:paraId="6282D54A" w14:textId="77777777" w:rsidR="00C80C1F" w:rsidRDefault="00C80C1F">
      <w:pPr>
        <w:tabs>
          <w:tab w:val="left" w:pos="5220"/>
        </w:tabs>
      </w:pPr>
    </w:p>
    <w:p w14:paraId="503D6940" w14:textId="77777777" w:rsidR="00C80C1F" w:rsidRDefault="006B7E78">
      <w:pPr>
        <w:tabs>
          <w:tab w:val="left" w:pos="5220"/>
        </w:tabs>
        <w:rPr>
          <w:b/>
          <w:sz w:val="18"/>
          <w:szCs w:val="18"/>
        </w:rPr>
      </w:pPr>
      <w:r>
        <w:rPr>
          <w:sz w:val="18"/>
          <w:szCs w:val="18"/>
        </w:rPr>
        <w:t>*niepotrzebne skreślić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5EFB8F45" w14:textId="02B47EC2" w:rsidR="00C80C1F" w:rsidRDefault="006B7E78">
      <w:pPr>
        <w:pStyle w:val="Nagwek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</w:p>
    <w:p w14:paraId="73B42DCB" w14:textId="77777777" w:rsidR="00C80C1F" w:rsidRDefault="006B7E78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14:paraId="624DBBE1" w14:textId="77777777" w:rsidR="00C80C1F" w:rsidRDefault="006B7E78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rozumieniu  art. 1 załącznika nr 1 do  rozporządzenia Komisji (WE) nr 800/2008 z dnia     6 sierpnia 2008 r. uznającego  niektóre rodzaje pomocy za zgodne  ze wspólnym rynkiem     w zastosowaniu art. 87 i 88 Traktatu (Dz. Urz. UE L 214 z 09.08.2008. str.3) za przedsiębiorstwo uważa </w:t>
      </w:r>
      <w:proofErr w:type="spellStart"/>
      <w:r>
        <w:rPr>
          <w:sz w:val="20"/>
          <w:szCs w:val="20"/>
          <w:lang w:eastAsia="pl-PL"/>
        </w:rPr>
        <w:t>sie</w:t>
      </w:r>
      <w:proofErr w:type="spellEnd"/>
      <w:r>
        <w:rPr>
          <w:sz w:val="20"/>
          <w:szCs w:val="20"/>
          <w:lang w:eastAsia="pl-PL"/>
        </w:rPr>
        <w:t xml:space="preserve"> podmiot prowadzący działalność gospodarczą bez względu na jego formę prawną. Zalicza się tu w szczególności osoby prowadzące działalność na własny rachunek oraz firmy rodzinne zajmujące się rzemiosłem lub inną działalnością, a także  spółki lub konsorcja prowadzące regularną działalność gospodarczą.</w:t>
      </w:r>
    </w:p>
    <w:p w14:paraId="5B2D9FBF" w14:textId="77777777" w:rsidR="00C80C1F" w:rsidRDefault="006B7E78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 odniesieniu do pojęcia „przedsiębiorcy/podmiotu prowadzącego działalność gospodarczą” w prawie wspólnotowym należy podkreślić, iż pojęcie to rozumiane  jest bardzo szeroko         i obejmuje swym zakresem wszystkie kategorie podmiotów zaangażowanych  w działalność gospodarczą, niezależnie od formy prawnej tego podmiotu i źródeł jego finansowania (oświadczenie Europejskiego Trybunału Sprawiedliwości w  sprawie C-41/90 [</w:t>
      </w:r>
      <w:proofErr w:type="spellStart"/>
      <w:r>
        <w:rPr>
          <w:sz w:val="20"/>
          <w:szCs w:val="20"/>
          <w:lang w:eastAsia="pl-PL"/>
        </w:rPr>
        <w:t>Hofner</w:t>
      </w:r>
      <w:proofErr w:type="spellEnd"/>
      <w:r>
        <w:rPr>
          <w:sz w:val="20"/>
          <w:szCs w:val="20"/>
          <w:lang w:eastAsia="pl-PL"/>
        </w:rPr>
        <w:t xml:space="preserve"> i Elsner przeciwko </w:t>
      </w:r>
      <w:proofErr w:type="spellStart"/>
      <w:r>
        <w:rPr>
          <w:sz w:val="20"/>
          <w:szCs w:val="20"/>
          <w:lang w:eastAsia="pl-PL"/>
        </w:rPr>
        <w:t>Macrotron</w:t>
      </w:r>
      <w:proofErr w:type="spellEnd"/>
      <w:r>
        <w:rPr>
          <w:sz w:val="20"/>
          <w:szCs w:val="20"/>
          <w:lang w:eastAsia="pl-PL"/>
        </w:rPr>
        <w:t xml:space="preserve"> GmbH orzeczenie ETS w sprawie C-35/96 Komisja przeciwko Republice Włoskiej). Nie ma znaczenia, iż są to podmioty nie nastawione na zysk (not-profit </w:t>
      </w:r>
      <w:proofErr w:type="spellStart"/>
      <w:r>
        <w:rPr>
          <w:sz w:val="20"/>
          <w:szCs w:val="20"/>
          <w:lang w:eastAsia="pl-PL"/>
        </w:rPr>
        <w:t>organisation</w:t>
      </w:r>
      <w:proofErr w:type="spellEnd"/>
      <w:r>
        <w:rPr>
          <w:sz w:val="20"/>
          <w:szCs w:val="20"/>
          <w:lang w:eastAsia="pl-PL"/>
        </w:rPr>
        <w:t xml:space="preserve"> – np. orzeczenie ETS w sprawie C – 67/96 Albany). Podkreślić  należy fakt, iż  przepisy wspólnotowe znajdują zastosowanie również do podmiotów sektora publicznego prowadzących działalność gospodarczą (orzeczenie ETS w sprawie C – 118/85 AAMS).</w:t>
      </w:r>
    </w:p>
    <w:p w14:paraId="005649A4" w14:textId="77777777" w:rsidR="00C80C1F" w:rsidRDefault="006B7E78">
      <w:pPr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Po przystąpieniu Polski do Unii Europejskiej, i obowiązek stosowania przepisów w  zakresie pomocy  publicznej 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 z orzecznictwem ETS, przez  działalność  gospodarczą należy rozumieć oferowanie towarów i usług na rynku. Pojęcie to dotyczy zarówno działalności produkcyjnej, jak i dystrybucyjnej i usługowej (orzeczenie ETS w sprawie </w:t>
      </w:r>
      <w:proofErr w:type="spellStart"/>
      <w:r>
        <w:rPr>
          <w:sz w:val="20"/>
          <w:szCs w:val="20"/>
          <w:lang w:eastAsia="pl-PL"/>
        </w:rPr>
        <w:t>Herlitz</w:t>
      </w:r>
      <w:proofErr w:type="spellEnd"/>
      <w:r>
        <w:rPr>
          <w:sz w:val="20"/>
          <w:szCs w:val="20"/>
          <w:lang w:eastAsia="pl-PL"/>
        </w:rPr>
        <w:t xml:space="preserve"> T-66/92). W tym przypadku nie jest istotne  występowanie zarobkowego charakteru działalności. Jednocześnie przy ocenie charakteru danej działalności należy zweryfikować możliwość występowania na określonym rynku rzeczywistej lub potencjalnej konkurencji      ze strony innych przedsiębiorców. </w:t>
      </w:r>
    </w:p>
    <w:p w14:paraId="0953D799" w14:textId="77777777" w:rsidR="00C80C1F" w:rsidRDefault="00C80C1F"/>
    <w:p w14:paraId="7082B2D7" w14:textId="77777777" w:rsidR="00C80C1F" w:rsidRDefault="00C80C1F"/>
    <w:p w14:paraId="6113DB67" w14:textId="77777777" w:rsidR="00C80C1F" w:rsidRDefault="00C80C1F"/>
    <w:p w14:paraId="51D4F255" w14:textId="77777777" w:rsidR="00C80C1F" w:rsidRDefault="00C80C1F"/>
    <w:p w14:paraId="716180A4" w14:textId="77777777" w:rsidR="00C80C1F" w:rsidRDefault="006B7E78">
      <w:pPr>
        <w:rPr>
          <w:color w:val="000000"/>
          <w:lang w:eastAsia="pl-PL"/>
        </w:rPr>
      </w:pPr>
      <w:r>
        <w:tab/>
        <w:t xml:space="preserve">                                                                                                                                           </w:t>
      </w:r>
      <w:r>
        <w:rPr>
          <w:color w:val="000000"/>
          <w:lang w:eastAsia="pl-PL"/>
        </w:rPr>
        <w:t>...............................................                                                .....................................................</w:t>
      </w:r>
    </w:p>
    <w:p w14:paraId="449104A5" w14:textId="77777777" w:rsidR="00C80C1F" w:rsidRDefault="006B7E78">
      <w:pPr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      data                                                                                                                               piecz</w:t>
      </w:r>
      <w:r>
        <w:rPr>
          <w:rFonts w:ascii="TimesNewRoman" w:eastAsia="TimesNewRoman" w:hAnsi="TimesNewRoman" w:cs="TimesNewRoman"/>
          <w:color w:val="000000"/>
          <w:sz w:val="16"/>
          <w:szCs w:val="16"/>
          <w:lang w:eastAsia="pl-PL"/>
        </w:rPr>
        <w:t xml:space="preserve">ęć </w:t>
      </w:r>
      <w:r>
        <w:rPr>
          <w:color w:val="000000"/>
          <w:sz w:val="16"/>
          <w:szCs w:val="16"/>
          <w:lang w:eastAsia="pl-PL"/>
        </w:rPr>
        <w:t>i podpis osoby upoważnionej</w:t>
      </w:r>
    </w:p>
    <w:p w14:paraId="0A6C0B88" w14:textId="77777777" w:rsidR="00C80C1F" w:rsidRDefault="00C80C1F">
      <w:pPr>
        <w:ind w:firstLine="360"/>
        <w:jc w:val="both"/>
      </w:pPr>
    </w:p>
    <w:p w14:paraId="6E030EDC" w14:textId="77777777" w:rsidR="00C80C1F" w:rsidRDefault="00C80C1F">
      <w:pPr>
        <w:ind w:firstLine="360"/>
        <w:jc w:val="both"/>
      </w:pPr>
    </w:p>
    <w:p w14:paraId="065DFF7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F1D4CB8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0215114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D45845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EF422B4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6E43D6B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D14E64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5D1D774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E434B71" w14:textId="77777777" w:rsidR="00C80C1F" w:rsidRDefault="006B7E7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2</w:t>
      </w:r>
    </w:p>
    <w:p w14:paraId="16B200C6" w14:textId="77777777" w:rsidR="00C80C1F" w:rsidRDefault="00C80C1F">
      <w:pPr>
        <w:pStyle w:val="dtn"/>
        <w:spacing w:before="280" w:after="280"/>
        <w:jc w:val="center"/>
        <w:rPr>
          <w:b/>
        </w:rPr>
      </w:pPr>
    </w:p>
    <w:p w14:paraId="45D473C9" w14:textId="77777777" w:rsidR="00C80C1F" w:rsidRDefault="006B7E78">
      <w:pPr>
        <w:rPr>
          <w:rFonts w:ascii="Tahoma" w:hAnsi="Tahoma" w:cs="Tahoma"/>
          <w:sz w:val="20"/>
          <w:szCs w:val="20"/>
        </w:rPr>
      </w:pPr>
      <w:bookmarkStart w:id="0" w:name="zakl"/>
      <w:bookmarkStart w:id="1" w:name="doc_element_hash_marker"/>
      <w:bookmarkStart w:id="2" w:name="JEDN_2215913_1_r"/>
      <w:bookmarkEnd w:id="0"/>
      <w:bookmarkEnd w:id="1"/>
      <w:bookmarkEnd w:id="2"/>
      <w:r>
        <w:rPr>
          <w:rFonts w:ascii="Tahoma" w:hAnsi="Tahoma" w:cs="Tahoma"/>
          <w:sz w:val="20"/>
          <w:szCs w:val="20"/>
        </w:rPr>
        <w:t xml:space="preserve">Dz.U.2010.53.311 </w:t>
      </w:r>
    </w:p>
    <w:p w14:paraId="026AC748" w14:textId="77777777" w:rsidR="00C80C1F" w:rsidRDefault="006B7E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.U.2013.276</w:t>
      </w:r>
    </w:p>
    <w:p w14:paraId="556BBFCA" w14:textId="77777777" w:rsidR="00C80C1F" w:rsidRDefault="006B7E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.U. 2014.1543</w:t>
      </w:r>
    </w:p>
    <w:p w14:paraId="21A98FCA" w14:textId="77777777" w:rsidR="00C80C1F" w:rsidRDefault="006B7E78">
      <w:pPr>
        <w:jc w:val="center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ROZPORZĄDZENIE RADY MINISTRÓW</w:t>
      </w:r>
    </w:p>
    <w:p w14:paraId="00FDF5FA" w14:textId="77777777" w:rsidR="00C80C1F" w:rsidRDefault="006B7E78">
      <w:pPr>
        <w:jc w:val="center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z dnia 29 marca 2010 r.</w:t>
      </w:r>
    </w:p>
    <w:p w14:paraId="29D23723" w14:textId="77777777" w:rsidR="00C80C1F" w:rsidRDefault="006B7E78">
      <w:pPr>
        <w:jc w:val="center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 xml:space="preserve">w sprawie zakresu informacji przedstawianych przez podmiot ubiegający się o pomoc de </w:t>
      </w:r>
      <w:proofErr w:type="spellStart"/>
      <w:r>
        <w:rPr>
          <w:rFonts w:ascii="Tahoma" w:hAnsi="Tahoma" w:cs="Tahoma"/>
          <w:b/>
          <w:bCs/>
          <w:sz w:val="27"/>
          <w:szCs w:val="27"/>
        </w:rPr>
        <w:t>minimis</w:t>
      </w:r>
      <w:proofErr w:type="spellEnd"/>
    </w:p>
    <w:p w14:paraId="0099FFDA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 art. 37 ust. 2a ustawy z dnia 30 kwietnia 2004 r. o postępowaniu w sprawach dotyczących pomocy publicznej (Dz. U. z 2007 r. Nr 59, poz. 404, z 2008 r. Nr 93, poz. 585 oraz z 2010 r. Nr 18, poz. 99) zarządza się, co następuje: </w:t>
      </w:r>
    </w:p>
    <w:p w14:paraId="2EF90DC6" w14:textId="77777777" w:rsidR="00C80C1F" w:rsidRDefault="006B7E78">
      <w:pPr>
        <w:pStyle w:val="NormalnyWeb"/>
        <w:rPr>
          <w:rFonts w:ascii="Tahoma" w:hAnsi="Tahoma" w:cs="Tahoma"/>
          <w:sz w:val="20"/>
          <w:szCs w:val="20"/>
        </w:rPr>
      </w:pPr>
      <w:bookmarkStart w:id="3" w:name="JEDN_2215913_1_0"/>
      <w:bookmarkEnd w:id="3"/>
      <w:r>
        <w:rPr>
          <w:rFonts w:ascii="Tahoma" w:hAnsi="Tahoma" w:cs="Tahoma"/>
          <w:b/>
          <w:bCs/>
          <w:sz w:val="20"/>
          <w:szCs w:val="20"/>
        </w:rPr>
        <w:t>§ 1. </w:t>
      </w:r>
      <w:r>
        <w:rPr>
          <w:rStyle w:val="akapitdomyslny1"/>
          <w:rFonts w:ascii="Tahoma" w:hAnsi="Tahoma" w:cs="Tahoma"/>
          <w:sz w:val="20"/>
          <w:szCs w:val="20"/>
        </w:rPr>
        <w:t xml:space="preserve">Rozporządzenie określa zakres informacji przedstawianych przez podmiot ubiegający się o pomoc de </w:t>
      </w:r>
      <w:proofErr w:type="spellStart"/>
      <w:r>
        <w:rPr>
          <w:rStyle w:val="akapitdomyslny1"/>
          <w:rFonts w:ascii="Tahoma" w:hAnsi="Tahoma" w:cs="Tahoma"/>
          <w:sz w:val="20"/>
          <w:szCs w:val="20"/>
        </w:rPr>
        <w:t>minimis</w:t>
      </w:r>
      <w:proofErr w:type="spellEnd"/>
      <w:r>
        <w:rPr>
          <w:rStyle w:val="akapitdomyslny1"/>
          <w:rFonts w:ascii="Tahoma" w:hAnsi="Tahoma" w:cs="Tahoma"/>
          <w:sz w:val="20"/>
          <w:szCs w:val="20"/>
        </w:rPr>
        <w:t xml:space="preserve">, zwany dalej </w:t>
      </w:r>
      <w:r>
        <w:rPr>
          <w:rStyle w:val="akapitdomyslny1"/>
          <w:rFonts w:ascii="Tahoma" w:hAnsi="Tahoma" w:cs="Tahoma"/>
          <w:i/>
          <w:iCs/>
          <w:sz w:val="20"/>
          <w:szCs w:val="20"/>
        </w:rPr>
        <w:t>„wnioskodawcą”</w:t>
      </w:r>
      <w:bookmarkStart w:id="4" w:name="JEDN_2215913_1_1"/>
      <w:bookmarkEnd w:id="4"/>
      <w:r>
        <w:rPr>
          <w:rStyle w:val="akapitdomyslny1"/>
          <w:rFonts w:ascii="Tahoma" w:hAnsi="Tahoma" w:cs="Tahoma"/>
          <w:sz w:val="20"/>
          <w:szCs w:val="20"/>
        </w:rPr>
        <w:t>, niezbędnych do udzielenia tej pomocy oraz wzór formularza informacji. </w:t>
      </w:r>
    </w:p>
    <w:p w14:paraId="23923046" w14:textId="77777777" w:rsidR="00C80C1F" w:rsidRDefault="006B7E78">
      <w:pPr>
        <w:pStyle w:val="NormalnyWeb"/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2. 1. </w:t>
      </w:r>
      <w:r>
        <w:rPr>
          <w:rStyle w:val="akapitustep1"/>
          <w:rFonts w:ascii="Tahoma" w:hAnsi="Tahoma" w:cs="Tahoma"/>
          <w:sz w:val="20"/>
          <w:szCs w:val="20"/>
        </w:rPr>
        <w:t>Wnioskodawca przedstawia podmiotowi udzielającemu pomocy informacje dotyczące: </w:t>
      </w:r>
      <w:r>
        <w:rPr>
          <w:rFonts w:ascii="Tahoma" w:hAnsi="Tahoma" w:cs="Tahoma"/>
          <w:sz w:val="20"/>
          <w:szCs w:val="20"/>
        </w:rPr>
        <w:br/>
      </w:r>
    </w:p>
    <w:p w14:paraId="3A52B1C4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) </w:t>
      </w:r>
      <w:r>
        <w:rPr>
          <w:rFonts w:ascii="Tahoma" w:hAnsi="Tahoma" w:cs="Tahoma"/>
          <w:sz w:val="20"/>
          <w:szCs w:val="20"/>
        </w:rPr>
        <w:t>wnioskodawcy: </w:t>
      </w:r>
    </w:p>
    <w:p w14:paraId="117A78DC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) </w:t>
      </w:r>
      <w:r>
        <w:rPr>
          <w:rFonts w:ascii="Tahoma" w:hAnsi="Tahoma" w:cs="Tahoma"/>
          <w:sz w:val="20"/>
          <w:szCs w:val="20"/>
        </w:rPr>
        <w:t>imię i nazwisko albo nazwę, </w:t>
      </w:r>
    </w:p>
    <w:p w14:paraId="227B3C6E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) </w:t>
      </w:r>
      <w:r>
        <w:rPr>
          <w:rFonts w:ascii="Tahoma" w:hAnsi="Tahoma" w:cs="Tahoma"/>
          <w:sz w:val="20"/>
          <w:szCs w:val="20"/>
        </w:rPr>
        <w:t>adres miejsca zamieszkania albo adres siedziby, </w:t>
      </w:r>
    </w:p>
    <w:p w14:paraId="6CCA1DC0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) </w:t>
      </w:r>
      <w:r>
        <w:rPr>
          <w:rFonts w:ascii="Tahoma" w:hAnsi="Tahoma" w:cs="Tahoma"/>
          <w:sz w:val="20"/>
          <w:szCs w:val="20"/>
        </w:rPr>
        <w:t>identyfikator gminy, w której wnioskodawca ma miejsce zamieszkania albo siedzibę, </w:t>
      </w:r>
    </w:p>
    <w:p w14:paraId="20E44E2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) </w:t>
      </w:r>
      <w:r>
        <w:rPr>
          <w:rFonts w:ascii="Tahoma" w:hAnsi="Tahoma" w:cs="Tahoma"/>
          <w:sz w:val="20"/>
          <w:szCs w:val="20"/>
        </w:rPr>
        <w:t>numer identyfikacji podatkowej (NIP), </w:t>
      </w:r>
    </w:p>
    <w:p w14:paraId="719619BB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) </w:t>
      </w:r>
      <w:r>
        <w:rPr>
          <w:rFonts w:ascii="Tahoma" w:hAnsi="Tahoma" w:cs="Tahoma"/>
          <w:sz w:val="20"/>
          <w:szCs w:val="20"/>
        </w:rPr>
        <w:t>formę prawną, </w:t>
      </w:r>
    </w:p>
    <w:p w14:paraId="266621A8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) </w:t>
      </w:r>
      <w:r>
        <w:rPr>
          <w:rFonts w:ascii="Tahoma" w:hAnsi="Tahoma" w:cs="Tahoma"/>
          <w:sz w:val="20"/>
          <w:szCs w:val="20"/>
        </w:rPr>
        <w:t>wielkość, </w:t>
      </w:r>
    </w:p>
    <w:p w14:paraId="3725F44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) </w:t>
      </w:r>
      <w:r>
        <w:rPr>
          <w:rFonts w:ascii="Tahoma" w:hAnsi="Tahoma" w:cs="Tahoma"/>
          <w:sz w:val="20"/>
          <w:szCs w:val="20"/>
        </w:rPr>
        <w:t xml:space="preserve">klasę działalności, w związku z którą wnioskodawca ubiega się o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>, zgodnie z rozporządzeniem Rady Ministrów z dnia 24 grudnia 2007 r. w sprawie Polskiej Klasyfikacji Działalności (PKD) (Dz. U. Nr 251, poz. 1885 oraz z 2009 r. Nr 59, poz. 489), </w:t>
      </w:r>
    </w:p>
    <w:p w14:paraId="46196E95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) </w:t>
      </w:r>
      <w:r>
        <w:rPr>
          <w:rFonts w:ascii="Tahoma" w:hAnsi="Tahoma" w:cs="Tahoma"/>
          <w:sz w:val="20"/>
          <w:szCs w:val="20"/>
        </w:rPr>
        <w:t>datę utworzenia, </w:t>
      </w:r>
    </w:p>
    <w:p w14:paraId="58B430B4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) </w:t>
      </w:r>
      <w:bookmarkStart w:id="5" w:name="PP_2215913_1_1"/>
      <w:bookmarkEnd w:id="5"/>
      <w:r>
        <w:rPr>
          <w:rFonts w:ascii="Tahoma" w:hAnsi="Tahoma" w:cs="Tahoma"/>
          <w:sz w:val="20"/>
          <w:szCs w:val="20"/>
        </w:rPr>
        <w:t>wskazanie powiązań z innymi przedsiębiorcami, </w:t>
      </w:r>
    </w:p>
    <w:p w14:paraId="13BD5CC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j) </w:t>
      </w:r>
      <w:bookmarkStart w:id="6" w:name="PP_2215913_1_2"/>
      <w:bookmarkEnd w:id="6"/>
      <w:r>
        <w:rPr>
          <w:rFonts w:ascii="Tahoma" w:hAnsi="Tahoma" w:cs="Tahoma"/>
          <w:sz w:val="20"/>
          <w:szCs w:val="20"/>
        </w:rPr>
        <w:t>informacje o utworzeniu wnioskodawcy w wyniku podziału innego przedsiębiorcy lub połączenia z innym przedsiębiorcą, w tym przez przejęcie innego przedsiębiorcy; </w:t>
      </w:r>
    </w:p>
    <w:p w14:paraId="629D340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) </w:t>
      </w:r>
      <w:bookmarkStart w:id="7" w:name="PP_2215913_1_3"/>
      <w:bookmarkEnd w:id="7"/>
      <w:r>
        <w:rPr>
          <w:rFonts w:ascii="Tahoma" w:hAnsi="Tahoma" w:cs="Tahoma"/>
          <w:sz w:val="20"/>
          <w:szCs w:val="20"/>
        </w:rPr>
        <w:t xml:space="preserve">sytuacji ekonomicznej wnioskodawcy, w tym sprawozdania finansowe za okres 3 ostatnich lat obrotowych sporządzane zgodnie z przepisami o rachunkowości - w przypadku pomocy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udzielanej na warunkach określonych w: </w:t>
      </w:r>
    </w:p>
    <w:p w14:paraId="43E0F1EA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) </w:t>
      </w:r>
      <w:r>
        <w:rPr>
          <w:rFonts w:ascii="Tahoma" w:hAnsi="Tahoma" w:cs="Tahoma"/>
          <w:sz w:val="20"/>
          <w:szCs w:val="20"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(Dz. Urz. UE L 352 z 24.12.2013, str. 1), jeżeli do ustalenia wartości pomocy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konieczne jest ustalenie stopy referencyjnej mającej zastosowanie do wnioskodawcy, </w:t>
      </w:r>
    </w:p>
    <w:p w14:paraId="27AD78E6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) </w:t>
      </w:r>
      <w:r>
        <w:rPr>
          <w:rFonts w:ascii="Tahoma" w:hAnsi="Tahoma" w:cs="Tahoma"/>
          <w:sz w:val="20"/>
          <w:szCs w:val="20"/>
        </w:rPr>
        <w:t xml:space="preserve">rozporządzeniu Komisji (UE) nr 360/2012 z dnia 25 kwietnia 2012 r. w sprawie stosowania art. 107 i 108 Traktatu o funkcjonowaniu Unii Europejskiej do pomocy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przyznawanej przedsiębiorstwom wykonującym usługi świadczone w ogólnym interesie gospodarczym (Dz. Urz. UE L 114 z 26.04.2012, str. 8); </w:t>
      </w:r>
    </w:p>
    <w:p w14:paraId="4503CFB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) </w:t>
      </w:r>
      <w:bookmarkStart w:id="8" w:name="PP_2215913_1_4"/>
      <w:bookmarkEnd w:id="8"/>
      <w:r>
        <w:rPr>
          <w:rFonts w:ascii="Tahoma" w:hAnsi="Tahoma" w:cs="Tahoma"/>
          <w:sz w:val="20"/>
          <w:szCs w:val="20"/>
        </w:rPr>
        <w:t>prowadzonej działalności gospodarczej; </w:t>
      </w:r>
    </w:p>
    <w:p w14:paraId="3E43A5B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) </w:t>
      </w:r>
      <w:r>
        <w:rPr>
          <w:rFonts w:ascii="Tahoma" w:hAnsi="Tahoma" w:cs="Tahoma"/>
          <w:sz w:val="20"/>
          <w:szCs w:val="20"/>
        </w:rPr>
        <w:t xml:space="preserve">pomocy otrzymanej w odniesieniu do tych samych kosztów kwalifikujących się do objęcia pomocą, na pokrycie których ma być przeznaczona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>; </w:t>
      </w:r>
    </w:p>
    <w:p w14:paraId="44397DAD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) </w:t>
      </w:r>
      <w:bookmarkStart w:id="9" w:name="PP_2215913_1_5"/>
      <w:bookmarkEnd w:id="9"/>
      <w:r>
        <w:rPr>
          <w:rFonts w:ascii="Tahoma" w:hAnsi="Tahoma" w:cs="Tahoma"/>
          <w:sz w:val="20"/>
          <w:szCs w:val="20"/>
        </w:rPr>
        <w:t xml:space="preserve">rekompensaty otrzymanej z tytułu wykonywania usługi świadczonej w ogólnym interesie gospodarczym w odniesieniu do tej samej usługi, w związku z którą wnioskodawca ubiega się o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>. </w:t>
      </w:r>
    </w:p>
    <w:p w14:paraId="6C973D06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a. </w:t>
      </w:r>
      <w:bookmarkStart w:id="10" w:name="PP_2215913_1_6"/>
      <w:bookmarkEnd w:id="10"/>
      <w:r>
        <w:rPr>
          <w:rStyle w:val="akapitdomyslny1"/>
          <w:rFonts w:ascii="Tahoma" w:hAnsi="Tahoma" w:cs="Tahoma"/>
          <w:sz w:val="20"/>
          <w:szCs w:val="20"/>
        </w:rPr>
        <w:t xml:space="preserve">W przypadku gdy o pomoc de </w:t>
      </w:r>
      <w:proofErr w:type="spellStart"/>
      <w:r>
        <w:rPr>
          <w:rStyle w:val="akapitdomyslny1"/>
          <w:rFonts w:ascii="Tahoma" w:hAnsi="Tahoma" w:cs="Tahoma"/>
          <w:sz w:val="20"/>
          <w:szCs w:val="20"/>
        </w:rPr>
        <w:t>minimis</w:t>
      </w:r>
      <w:proofErr w:type="spellEnd"/>
      <w:r>
        <w:rPr>
          <w:rStyle w:val="akapitdomyslny1"/>
          <w:rFonts w:ascii="Tahoma" w:hAnsi="Tahoma" w:cs="Tahoma"/>
          <w:sz w:val="20"/>
          <w:szCs w:val="20"/>
        </w:rPr>
        <w:t xml:space="preserve"> wnioskuje wspólnik spółki cywilnej, jawnej albo partnerskiej albo komplementariusz spółki komandytowej albo komandytowo-akcyjnej niebędący akcjonariuszem, w związku z działalnością prowadzoną w tej spółce, przedstawia się: </w:t>
      </w:r>
    </w:p>
    <w:p w14:paraId="010CED98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) </w:t>
      </w:r>
      <w:r>
        <w:rPr>
          <w:rFonts w:ascii="Tahoma" w:hAnsi="Tahoma" w:cs="Tahoma"/>
          <w:sz w:val="20"/>
          <w:szCs w:val="20"/>
        </w:rPr>
        <w:t>informacje, o których mowa w ust. 1, odnoszące się do tej spółki; </w:t>
      </w:r>
    </w:p>
    <w:p w14:paraId="68038E9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2) </w:t>
      </w:r>
      <w:r>
        <w:rPr>
          <w:rFonts w:ascii="Tahoma" w:hAnsi="Tahoma" w:cs="Tahoma"/>
          <w:sz w:val="20"/>
          <w:szCs w:val="20"/>
        </w:rPr>
        <w:t>dodatkowo informacje, o których mowa w ust. 1 pkt 1 lit. a, b oraz d, odnoszące się do tego wspólnika albo komplementariusza. </w:t>
      </w:r>
    </w:p>
    <w:p w14:paraId="6B826E2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. </w:t>
      </w:r>
      <w:bookmarkStart w:id="11" w:name="PP_2215913_1_7"/>
      <w:bookmarkEnd w:id="11"/>
      <w:r>
        <w:rPr>
          <w:rStyle w:val="akapitdomyslny1"/>
          <w:rFonts w:ascii="Tahoma" w:hAnsi="Tahoma" w:cs="Tahoma"/>
          <w:sz w:val="20"/>
          <w:szCs w:val="20"/>
        </w:rPr>
        <w:t>Informacje, o których mowa w ust. 1 i 1a, przekazuje się na formularzu: </w:t>
      </w:r>
    </w:p>
    <w:p w14:paraId="05C7D88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) </w:t>
      </w:r>
      <w:r>
        <w:rPr>
          <w:rFonts w:ascii="Tahoma" w:hAnsi="Tahoma" w:cs="Tahoma"/>
          <w:sz w:val="20"/>
          <w:szCs w:val="20"/>
        </w:rPr>
        <w:t xml:space="preserve">informacji przedstawianych przy ubieganiu się o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>, którego wzór określa załącznik nr 1 do rozporządzenia, </w:t>
      </w:r>
    </w:p>
    <w:p w14:paraId="5ECAACA6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) </w:t>
      </w:r>
      <w:r>
        <w:rPr>
          <w:rFonts w:ascii="Tahoma" w:hAnsi="Tahoma" w:cs="Tahoma"/>
          <w:sz w:val="20"/>
          <w:szCs w:val="20"/>
        </w:rPr>
        <w:t xml:space="preserve">informacji przedstawianych przy ubieganiu się o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przez przedsiębiorcę wykonującego usługę świadczoną w ogólnym interesie gospodarczym, którego wzór określa załącznik nr 2 do rozporządzenia </w:t>
      </w:r>
    </w:p>
    <w:p w14:paraId="204E54F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Style w:val="akapitdomyslnynastepne1"/>
          <w:rFonts w:ascii="Tahoma" w:hAnsi="Tahoma" w:cs="Tahoma"/>
          <w:sz w:val="20"/>
          <w:szCs w:val="20"/>
        </w:rPr>
        <w:t>- oraz przez przekazanie sprawozdań finansowych. </w:t>
      </w:r>
    </w:p>
    <w:p w14:paraId="781D65F5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. </w:t>
      </w:r>
      <w:bookmarkStart w:id="12" w:name="PP_2215913_1_8"/>
      <w:bookmarkEnd w:id="12"/>
      <w:r>
        <w:rPr>
          <w:rStyle w:val="akapitdomyslny1"/>
          <w:rFonts w:ascii="Tahoma" w:hAnsi="Tahoma" w:cs="Tahoma"/>
          <w:sz w:val="20"/>
          <w:szCs w:val="20"/>
        </w:rPr>
        <w:t xml:space="preserve">Informacji oraz sprawozdań finansowych, o których mowa w ust. 1 pkt 2, nie przekazują wnioskodawcy ubiegający się o pomoc de </w:t>
      </w:r>
      <w:proofErr w:type="spellStart"/>
      <w:r>
        <w:rPr>
          <w:rStyle w:val="akapitdomyslny1"/>
          <w:rFonts w:ascii="Tahoma" w:hAnsi="Tahoma" w:cs="Tahoma"/>
          <w:sz w:val="20"/>
          <w:szCs w:val="20"/>
        </w:rPr>
        <w:t>minimis</w:t>
      </w:r>
      <w:proofErr w:type="spellEnd"/>
      <w:r>
        <w:rPr>
          <w:rStyle w:val="akapitdomyslny1"/>
          <w:rFonts w:ascii="Tahoma" w:hAnsi="Tahoma" w:cs="Tahoma"/>
          <w:sz w:val="20"/>
          <w:szCs w:val="20"/>
        </w:rPr>
        <w:t xml:space="preserve"> udzielaną na podstawie art. 34a ustawy z dnia 8 maja 1997 r. o poręczeniach i gwarancjach udzielanych przez Skarb Państwa oraz niektóre osoby prawne (Dz. U. z 2012 r. poz. 657 oraz z 2013 r. poz. 198) oraz wnioskodawcy będący osobami fizycznymi, które do dnia przedstawienia informacji, o których mowa w ust. 1, nie rozpoczęły prowadzenia działalności gospodarczej. </w:t>
      </w:r>
    </w:p>
    <w:p w14:paraId="1ADD61FD" w14:textId="77777777" w:rsidR="00C80C1F" w:rsidRDefault="006B7E78">
      <w:pPr>
        <w:pStyle w:val="NormalnyWeb"/>
        <w:ind w:firstLine="480"/>
        <w:rPr>
          <w:rFonts w:ascii="Tahoma" w:hAnsi="Tahoma" w:cs="Tahoma"/>
          <w:sz w:val="20"/>
          <w:szCs w:val="20"/>
        </w:rPr>
      </w:pPr>
      <w:bookmarkStart w:id="13" w:name="JEDN_2215913_1_2"/>
      <w:bookmarkEnd w:id="13"/>
      <w:r>
        <w:rPr>
          <w:rFonts w:ascii="Tahoma" w:hAnsi="Tahoma" w:cs="Tahoma"/>
          <w:b/>
          <w:bCs/>
          <w:sz w:val="20"/>
          <w:szCs w:val="20"/>
        </w:rPr>
        <w:t>§ 3. </w:t>
      </w:r>
      <w:r>
        <w:rPr>
          <w:rStyle w:val="akapitdomyslny1"/>
          <w:rFonts w:ascii="Tahoma" w:hAnsi="Tahoma" w:cs="Tahoma"/>
          <w:sz w:val="20"/>
          <w:szCs w:val="20"/>
        </w:rPr>
        <w:t>Rozporządzenie wchodzi w życie z dniem 5 kwietnia 2010 r. </w:t>
      </w:r>
    </w:p>
    <w:p w14:paraId="3A04F5A9" w14:textId="77777777" w:rsidR="00C80C1F" w:rsidRDefault="00C80C1F">
      <w:pPr>
        <w:ind w:left="2832" w:firstLine="708"/>
        <w:jc w:val="right"/>
      </w:pPr>
    </w:p>
    <w:p w14:paraId="6B512A8F" w14:textId="77777777" w:rsidR="00C80C1F" w:rsidRDefault="00C80C1F">
      <w:pPr>
        <w:ind w:left="2832" w:firstLine="708"/>
        <w:jc w:val="right"/>
      </w:pPr>
    </w:p>
    <w:p w14:paraId="23DAABC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6FDE16B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4BD88B6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632627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5F95457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9255BE7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943A60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3443C3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3BC7119A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EFB11F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0EC31F3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0452A97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87FD19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3A98C64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1FA862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2F863A6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E13B1F8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49F48B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DB480B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30BB0B8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2B711F8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439003B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9CAA68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E648E9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2BF447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EB294F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3409E515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AA61B2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16DE1F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F83BA4A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B8EB41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CA00FC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38B1AE5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A937A7D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6CEE932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AD5109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AE91F48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C61E51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029FB98C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49DD6E6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64A0162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023F68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EB6531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39D96D5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0FB0333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5A868B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8C5273D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E7F406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2D58E53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5C1CBC3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6B2C7D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3AA42D3" w14:textId="77777777" w:rsidR="00C80C1F" w:rsidRDefault="006B7E7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3</w:t>
      </w:r>
    </w:p>
    <w:p w14:paraId="15D274D1" w14:textId="77777777" w:rsidR="00C80C1F" w:rsidRDefault="00C80C1F">
      <w:pPr>
        <w:spacing w:after="60"/>
        <w:jc w:val="center"/>
        <w:rPr>
          <w:b/>
        </w:rPr>
      </w:pPr>
    </w:p>
    <w:p w14:paraId="45D83970" w14:textId="77777777" w:rsidR="00C80C1F" w:rsidRDefault="006B7E78">
      <w:pPr>
        <w:spacing w:after="60"/>
        <w:jc w:val="center"/>
        <w:rPr>
          <w:b/>
        </w:rPr>
      </w:pPr>
      <w:r>
        <w:rPr>
          <w:b/>
        </w:rPr>
        <w:t xml:space="preserve">Oświadczenie o wysokości otrzymanej pomocy de </w:t>
      </w:r>
      <w:proofErr w:type="spellStart"/>
      <w:r>
        <w:rPr>
          <w:b/>
        </w:rPr>
        <w:t>minimis</w:t>
      </w:r>
      <w:proofErr w:type="spellEnd"/>
    </w:p>
    <w:p w14:paraId="13204A6B" w14:textId="77777777" w:rsidR="00C80C1F" w:rsidRDefault="006B7E78">
      <w:pPr>
        <w:spacing w:after="60"/>
      </w:pPr>
      <w:r>
        <w:t>Imię i nazwisko lub Nazwa Wnioskodawcy.........</w:t>
      </w:r>
    </w:p>
    <w:p w14:paraId="58D39E58" w14:textId="77777777" w:rsidR="00C80C1F" w:rsidRDefault="006B7E78">
      <w:pPr>
        <w:spacing w:after="60"/>
      </w:pPr>
      <w:r>
        <w:t>Numer identyfikacji podatkowej...........………...</w:t>
      </w:r>
    </w:p>
    <w:p w14:paraId="496E8E01" w14:textId="77777777" w:rsidR="00C80C1F" w:rsidRDefault="006B7E78">
      <w:pPr>
        <w:spacing w:after="60"/>
      </w:pPr>
      <w:r>
        <w:t>Adres i siedziba Wnioskodawcy....................…...</w:t>
      </w:r>
    </w:p>
    <w:p w14:paraId="314A95C1" w14:textId="77777777" w:rsidR="00C80C1F" w:rsidRDefault="006B7E78">
      <w:pPr>
        <w:spacing w:after="60"/>
        <w:jc w:val="center"/>
        <w:rPr>
          <w:b/>
        </w:rPr>
      </w:pPr>
      <w:r>
        <w:rPr>
          <w:b/>
        </w:rPr>
        <w:t>INFORMACJA O UZYSKANEJ POMOCY DE MINIMIS</w:t>
      </w:r>
    </w:p>
    <w:p w14:paraId="155FDB57" w14:textId="77777777" w:rsidR="00C80C1F" w:rsidRDefault="006B7E78">
      <w:pPr>
        <w:spacing w:after="60"/>
        <w:jc w:val="center"/>
        <w:rPr>
          <w:b/>
        </w:rPr>
      </w:pPr>
      <w:r>
        <w:rPr>
          <w:b/>
        </w:rPr>
        <w:t xml:space="preserve">Zestawienia pomocy publicznej otrzymanej w okresie </w:t>
      </w:r>
    </w:p>
    <w:p w14:paraId="196E645C" w14:textId="77777777" w:rsidR="00C80C1F" w:rsidRDefault="006B7E78">
      <w:pPr>
        <w:spacing w:after="60"/>
        <w:jc w:val="center"/>
        <w:rPr>
          <w:b/>
        </w:rPr>
      </w:pPr>
      <w:r>
        <w:rPr>
          <w:b/>
        </w:rPr>
        <w:t xml:space="preserve">od dnia ................…..… do dnia ........……..….…….   </w:t>
      </w:r>
      <w:r>
        <w:rPr>
          <w:i/>
        </w:rPr>
        <w:t>(wstawić datę ubiegania się o pomoc).</w:t>
      </w:r>
    </w:p>
    <w:p w14:paraId="3B0CE966" w14:textId="77777777" w:rsidR="00C80C1F" w:rsidRDefault="006B7E78">
      <w:pPr>
        <w:spacing w:after="60"/>
        <w:jc w:val="both"/>
      </w:pPr>
      <w:r>
        <w:t xml:space="preserve">Oświadczam, że suma wartości pomocy  wliczanej do pomocy de </w:t>
      </w:r>
      <w:proofErr w:type="spellStart"/>
      <w:r>
        <w:t>minimis</w:t>
      </w:r>
      <w:proofErr w:type="spellEnd"/>
      <w:r>
        <w:t xml:space="preserve">, obliczona zgodnie z art. 63 ust. 1 ustawy z dnia 30 kwietnia 2004 o postępowaniu w sprawach dotyczących pomocy publicznej (Dz. U. z 2018r., poz. 362 z </w:t>
      </w:r>
      <w:proofErr w:type="spellStart"/>
      <w:r>
        <w:t>późn</w:t>
      </w:r>
      <w:proofErr w:type="spellEnd"/>
      <w:r>
        <w:t>. zm.), otrzymana przez                      (imię i nazwisko/ nazwa Wnioskodawcy)  …….……………………………..        w bieżącym</w:t>
      </w:r>
    </w:p>
    <w:p w14:paraId="7962CEEF" w14:textId="77777777" w:rsidR="00C80C1F" w:rsidRDefault="006B7E78">
      <w:pPr>
        <w:spacing w:after="60"/>
        <w:jc w:val="both"/>
      </w:pPr>
      <w:r>
        <w:t>roku kalendarzowym  oraz w dwóch poprzedzających go latach kalendarzowych wynosi brutto.................................……..  zł, co stanowi równowartość ….…….....................… EUR</w:t>
      </w:r>
      <w:r>
        <w:rPr>
          <w:i/>
          <w:vertAlign w:val="superscript"/>
        </w:rPr>
        <w:t>**</w:t>
      </w:r>
    </w:p>
    <w:p w14:paraId="5EA9A1B4" w14:textId="77777777" w:rsidR="00C80C1F" w:rsidRDefault="006B7E78">
      <w:pPr>
        <w:spacing w:after="60"/>
      </w:pPr>
      <w:r>
        <w:t>Na sumę tę składa się pomoc uzyskana przez  ..................………....   (imię i nazwisko/ nazwa Wnioskodawcy)  z następujących tytułów:</w:t>
      </w:r>
    </w:p>
    <w:tbl>
      <w:tblPr>
        <w:tblW w:w="9213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591"/>
        <w:gridCol w:w="1509"/>
        <w:gridCol w:w="1843"/>
        <w:gridCol w:w="1417"/>
        <w:gridCol w:w="1171"/>
        <w:gridCol w:w="1166"/>
      </w:tblGrid>
      <w:tr w:rsidR="00C80C1F" w14:paraId="4455FC41" w14:textId="77777777">
        <w:trPr>
          <w:jc w:val="center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D7266" w14:textId="77777777" w:rsidR="00C80C1F" w:rsidRDefault="006B7E7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0A7E23" w14:textId="77777777" w:rsidR="00C80C1F" w:rsidRDefault="006B7E78">
            <w:pPr>
              <w:spacing w:after="60"/>
              <w:jc w:val="center"/>
            </w:pPr>
            <w:r>
              <w:rPr>
                <w:b/>
              </w:rPr>
              <w:t>Organ udzielający pomocy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5B857" w14:textId="77777777" w:rsidR="00C80C1F" w:rsidRDefault="006B7E7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Podstawa praw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DC136" w14:textId="77777777" w:rsidR="00C80C1F" w:rsidRDefault="006B7E7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Nr programu pomocowego, decyzji lub um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A2C21" w14:textId="77777777" w:rsidR="00C80C1F" w:rsidRDefault="006B7E7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Dzień udzielenia pomocy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BBCF6" w14:textId="77777777" w:rsidR="00C80C1F" w:rsidRDefault="006B7E7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Wartość pomocy w [EURO]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D1471" w14:textId="77777777" w:rsidR="00C80C1F" w:rsidRDefault="006B7E78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Wartość wliczana do de </w:t>
            </w:r>
            <w:proofErr w:type="spellStart"/>
            <w:r>
              <w:rPr>
                <w:b/>
                <w:i/>
              </w:rPr>
              <w:t>minimis</w:t>
            </w:r>
            <w:proofErr w:type="spellEnd"/>
          </w:p>
        </w:tc>
      </w:tr>
      <w:tr w:rsidR="00C80C1F" w14:paraId="06FFA770" w14:textId="77777777">
        <w:trPr>
          <w:jc w:val="center"/>
        </w:trPr>
        <w:tc>
          <w:tcPr>
            <w:tcW w:w="515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B3536" w14:textId="77777777" w:rsidR="00C80C1F" w:rsidRDefault="006B7E78">
            <w:pPr>
              <w:spacing w:after="60"/>
              <w:jc w:val="center"/>
            </w:pPr>
            <w:r>
              <w:t>1.</w:t>
            </w:r>
          </w:p>
        </w:tc>
        <w:tc>
          <w:tcPr>
            <w:tcW w:w="159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52C29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509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C0F0A" w14:textId="77777777" w:rsidR="00C80C1F" w:rsidRDefault="00C80C1F">
            <w:pPr>
              <w:spacing w:after="60"/>
              <w:jc w:val="center"/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9CD12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D0E98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17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B5BC01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16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A4395" w14:textId="77777777" w:rsidR="00C80C1F" w:rsidRDefault="00C80C1F">
            <w:pPr>
              <w:spacing w:after="60"/>
              <w:jc w:val="center"/>
              <w:rPr>
                <w:i/>
              </w:rPr>
            </w:pPr>
          </w:p>
        </w:tc>
      </w:tr>
      <w:tr w:rsidR="00C80C1F" w14:paraId="76166F43" w14:textId="77777777">
        <w:trPr>
          <w:jc w:val="center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73447" w14:textId="77777777" w:rsidR="00C80C1F" w:rsidRDefault="006B7E78">
            <w:pPr>
              <w:spacing w:after="60"/>
              <w:jc w:val="center"/>
            </w:pPr>
            <w:r>
              <w:t>2.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D514D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4B1B8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2A2E7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0678F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1CB83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95673" w14:textId="77777777" w:rsidR="00C80C1F" w:rsidRDefault="00C80C1F">
            <w:pPr>
              <w:spacing w:after="60"/>
              <w:jc w:val="center"/>
              <w:rPr>
                <w:i/>
              </w:rPr>
            </w:pPr>
          </w:p>
        </w:tc>
      </w:tr>
      <w:tr w:rsidR="00C80C1F" w14:paraId="62CE5515" w14:textId="77777777">
        <w:trPr>
          <w:jc w:val="center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75659" w14:textId="77777777" w:rsidR="00C80C1F" w:rsidRDefault="006B7E78">
            <w:pPr>
              <w:spacing w:after="60"/>
              <w:jc w:val="center"/>
            </w:pPr>
            <w:r>
              <w:t>3.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87BA8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2CC861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FFDE5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8BE6B2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E36D1" w14:textId="77777777" w:rsidR="00C80C1F" w:rsidRDefault="00C80C1F">
            <w:pPr>
              <w:spacing w:after="60"/>
              <w:jc w:val="center"/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EF4F" w14:textId="77777777" w:rsidR="00C80C1F" w:rsidRDefault="00C80C1F">
            <w:pPr>
              <w:spacing w:after="60"/>
              <w:jc w:val="center"/>
              <w:rPr>
                <w:i/>
              </w:rPr>
            </w:pPr>
          </w:p>
        </w:tc>
      </w:tr>
    </w:tbl>
    <w:p w14:paraId="20A2E6FD" w14:textId="77777777" w:rsidR="00C80C1F" w:rsidRDefault="00C80C1F">
      <w:pPr>
        <w:spacing w:after="60"/>
      </w:pPr>
    </w:p>
    <w:p w14:paraId="24844204" w14:textId="77777777" w:rsidR="00C80C1F" w:rsidRDefault="006B7E78">
      <w:pPr>
        <w:spacing w:after="60"/>
        <w:jc w:val="both"/>
      </w:pPr>
      <w:r>
        <w:t xml:space="preserve">Jednocześnie zobowiązuję się do dostarczenia do PUP Gniezno* zaświadczeń o pomocy de </w:t>
      </w:r>
      <w:proofErr w:type="spellStart"/>
      <w:r>
        <w:t>minimis</w:t>
      </w:r>
      <w:proofErr w:type="spellEnd"/>
      <w:r>
        <w:t xml:space="preserve"> uzyskanej po dniu złożenia przedmiotowego wniosku a  przed dniem podpisania umowy </w:t>
      </w:r>
      <w:bookmarkStart w:id="14" w:name="__UnoMark__400_1629420625"/>
      <w:bookmarkStart w:id="15" w:name="__UnoMark__401_1629420625"/>
      <w:bookmarkEnd w:id="14"/>
      <w:bookmarkEnd w:id="15"/>
      <w:r>
        <w:t xml:space="preserve">o przyznanie dofinansowania, wydanych zgodnie ze wzorem zawartym w załączniku do Rozporządzenia Rady Ministrów z dnia 20 marca 2007 r. w sprawie zaświadczeń o pomocy de </w:t>
      </w:r>
      <w:proofErr w:type="spellStart"/>
      <w:r>
        <w:t>minimis</w:t>
      </w:r>
      <w:proofErr w:type="spellEnd"/>
      <w:r>
        <w:t xml:space="preserve"> i pomocy de </w:t>
      </w:r>
      <w:proofErr w:type="spellStart"/>
      <w:r>
        <w:t>minimis</w:t>
      </w:r>
      <w:proofErr w:type="spellEnd"/>
      <w:r>
        <w:t xml:space="preserve"> w rolnictwie i rybołówstwie (Dz. U. z 2015r., poz. 1983 z </w:t>
      </w:r>
      <w:proofErr w:type="spellStart"/>
      <w:r>
        <w:t>późn</w:t>
      </w:r>
      <w:proofErr w:type="spellEnd"/>
      <w:r>
        <w:t>. zm.).</w:t>
      </w:r>
    </w:p>
    <w:p w14:paraId="00E55F96" w14:textId="77777777" w:rsidR="00C80C1F" w:rsidRDefault="00C80C1F">
      <w:pPr>
        <w:spacing w:after="60"/>
        <w:jc w:val="both"/>
      </w:pPr>
    </w:p>
    <w:p w14:paraId="7A909F95" w14:textId="77777777" w:rsidR="00C80C1F" w:rsidRDefault="006B7E78">
      <w:pPr>
        <w:spacing w:after="60"/>
      </w:pPr>
      <w:r>
        <w:t>Dane osoby upoważnionej do występowania w imieniu Wnioskodawcy</w:t>
      </w:r>
    </w:p>
    <w:p w14:paraId="194709C6" w14:textId="77777777" w:rsidR="00C80C1F" w:rsidRDefault="006B7E78">
      <w:pPr>
        <w:spacing w:after="60"/>
      </w:pPr>
      <w:r>
        <w:t>Imię i nazwisko ........................................</w:t>
      </w:r>
    </w:p>
    <w:p w14:paraId="554EAC7F" w14:textId="77777777" w:rsidR="00C80C1F" w:rsidRDefault="006B7E78">
      <w:pPr>
        <w:spacing w:after="60"/>
      </w:pPr>
      <w:r>
        <w:t>Stanowisko służbowe...............................</w:t>
      </w:r>
    </w:p>
    <w:p w14:paraId="463C6D7C" w14:textId="77777777" w:rsidR="00C80C1F" w:rsidRDefault="006B7E78">
      <w:pPr>
        <w:spacing w:after="60"/>
      </w:pPr>
      <w:r>
        <w:t>Data i podpis............................................</w:t>
      </w:r>
    </w:p>
    <w:p w14:paraId="174116B9" w14:textId="77777777" w:rsidR="00C80C1F" w:rsidRDefault="00C80C1F">
      <w:pPr>
        <w:spacing w:after="60"/>
        <w:jc w:val="center"/>
        <w:rPr>
          <w:b/>
        </w:rPr>
      </w:pPr>
    </w:p>
    <w:p w14:paraId="37118788" w14:textId="77777777" w:rsidR="00C80C1F" w:rsidRDefault="006B7E78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E684BCE" wp14:editId="323121DC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1500505" cy="8890"/>
                <wp:effectExtent l="0" t="0" r="0" b="0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76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83D58" id="Obraz1" o:spid="_x0000_s1026" style="position:absolute;margin-left:-.2pt;margin-top:5.95pt;width:118.15pt;height:.7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" path="m,l21600,21600e" filled="f">
                <v:path arrowok="t"/>
              </v:shape>
            </w:pict>
          </mc:Fallback>
        </mc:AlternateContent>
      </w:r>
    </w:p>
    <w:p w14:paraId="36893B75" w14:textId="77777777" w:rsidR="00C80C1F" w:rsidRDefault="006B7E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Należy podać nazwę podmiotu  udzielającego pomocy publicznej/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49BAC32E" w14:textId="77777777" w:rsidR="00C80C1F" w:rsidRDefault="006B7E78">
      <w:pPr>
        <w:spacing w:after="60"/>
        <w:jc w:val="both"/>
      </w:pPr>
      <w:r>
        <w:rPr>
          <w:rFonts w:ascii="Arial" w:hAnsi="Arial" w:cs="Arial"/>
          <w:vertAlign w:val="superscript"/>
        </w:rPr>
        <w:t>*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podać wartość pomocy w euro ustaloną zgodnie z art. 11 ust. 3 ustawy z dnia 30 kwietnia 2004 o postępowaniu w sprawach dotyczących pomocy publicznej (Dz. U. z 2018r.,  poz. 362 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.</w:t>
      </w:r>
    </w:p>
    <w:p w14:paraId="1CDEA716" w14:textId="77777777" w:rsidR="00C80C1F" w:rsidRDefault="00C80C1F">
      <w:pPr>
        <w:spacing w:after="60"/>
        <w:jc w:val="center"/>
        <w:rPr>
          <w:b/>
        </w:rPr>
      </w:pPr>
    </w:p>
    <w:p w14:paraId="24BCB5A2" w14:textId="77777777" w:rsidR="00C80C1F" w:rsidRDefault="00C80C1F">
      <w:pPr>
        <w:spacing w:after="60"/>
        <w:jc w:val="center"/>
        <w:rPr>
          <w:b/>
        </w:rPr>
      </w:pPr>
    </w:p>
    <w:p w14:paraId="7690DBFE" w14:textId="77777777" w:rsidR="00C80C1F" w:rsidRDefault="00C80C1F">
      <w:pPr>
        <w:spacing w:after="60"/>
        <w:jc w:val="center"/>
        <w:rPr>
          <w:b/>
        </w:rPr>
      </w:pPr>
    </w:p>
    <w:p w14:paraId="2E549ECE" w14:textId="77777777" w:rsidR="00C80C1F" w:rsidRDefault="00C80C1F">
      <w:pPr>
        <w:spacing w:after="60"/>
        <w:jc w:val="center"/>
        <w:rPr>
          <w:b/>
        </w:rPr>
      </w:pPr>
    </w:p>
    <w:p w14:paraId="7F5CFE4D" w14:textId="77777777" w:rsidR="00C80C1F" w:rsidRDefault="00C80C1F">
      <w:pPr>
        <w:spacing w:after="60"/>
        <w:jc w:val="center"/>
        <w:rPr>
          <w:b/>
        </w:rPr>
      </w:pPr>
    </w:p>
    <w:p w14:paraId="2D94DC64" w14:textId="77777777" w:rsidR="00C80C1F" w:rsidRDefault="00C80C1F">
      <w:pPr>
        <w:spacing w:after="60"/>
        <w:jc w:val="center"/>
        <w:rPr>
          <w:b/>
        </w:rPr>
      </w:pPr>
    </w:p>
    <w:p w14:paraId="42D7AB17" w14:textId="77777777" w:rsidR="00C80C1F" w:rsidRDefault="00C80C1F">
      <w:pPr>
        <w:spacing w:after="60"/>
        <w:jc w:val="center"/>
        <w:rPr>
          <w:b/>
        </w:rPr>
      </w:pPr>
    </w:p>
    <w:p w14:paraId="66CB6520" w14:textId="77777777" w:rsidR="00C80C1F" w:rsidRDefault="00C80C1F">
      <w:pPr>
        <w:spacing w:after="60"/>
        <w:jc w:val="center"/>
        <w:rPr>
          <w:b/>
        </w:rPr>
      </w:pPr>
    </w:p>
    <w:p w14:paraId="23F35950" w14:textId="77777777" w:rsidR="00C80C1F" w:rsidRDefault="00C80C1F">
      <w:pPr>
        <w:spacing w:after="60"/>
        <w:jc w:val="center"/>
        <w:rPr>
          <w:b/>
        </w:rPr>
      </w:pPr>
    </w:p>
    <w:p w14:paraId="49B61FFD" w14:textId="77777777" w:rsidR="00C80C1F" w:rsidRDefault="00C80C1F">
      <w:pPr>
        <w:spacing w:after="60"/>
        <w:jc w:val="center"/>
        <w:rPr>
          <w:b/>
        </w:rPr>
      </w:pPr>
    </w:p>
    <w:p w14:paraId="6AF60326" w14:textId="77777777" w:rsidR="00C80C1F" w:rsidRDefault="006B7E78">
      <w:pPr>
        <w:spacing w:after="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>Załącznik nr 4</w:t>
      </w:r>
      <w:r>
        <w:rPr>
          <w:b/>
        </w:rPr>
        <w:t xml:space="preserve">                   </w:t>
      </w:r>
    </w:p>
    <w:p w14:paraId="7AE3CBA0" w14:textId="77777777" w:rsidR="00C80C1F" w:rsidRDefault="00C80C1F">
      <w:pPr>
        <w:spacing w:after="60"/>
        <w:jc w:val="center"/>
        <w:rPr>
          <w:b/>
        </w:rPr>
      </w:pPr>
    </w:p>
    <w:p w14:paraId="1007BF06" w14:textId="77777777" w:rsidR="00C80C1F" w:rsidRDefault="006B7E78">
      <w:pPr>
        <w:spacing w:after="60"/>
        <w:jc w:val="center"/>
        <w:rPr>
          <w:b/>
        </w:rPr>
      </w:pPr>
      <w:r>
        <w:rPr>
          <w:b/>
        </w:rPr>
        <w:t xml:space="preserve">Oświadczenie o nieskorzystaniu z pomocy de </w:t>
      </w:r>
      <w:proofErr w:type="spellStart"/>
      <w:r>
        <w:rPr>
          <w:b/>
        </w:rPr>
        <w:t>minimis</w:t>
      </w:r>
      <w:proofErr w:type="spellEnd"/>
      <w:r>
        <w:rPr>
          <w:b/>
        </w:rPr>
        <w:t>.</w:t>
      </w:r>
    </w:p>
    <w:p w14:paraId="14381370" w14:textId="77777777" w:rsidR="00C80C1F" w:rsidRDefault="00C80C1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14:paraId="464E6363" w14:textId="77777777" w:rsidR="00C80C1F" w:rsidRDefault="00C80C1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14:paraId="4847B38B" w14:textId="77777777" w:rsidR="00C80C1F" w:rsidRDefault="006B7E78">
      <w:pPr>
        <w:shd w:val="clear" w:color="auto" w:fill="FFFFFF"/>
        <w:jc w:val="center"/>
        <w:rPr>
          <w:b/>
        </w:rPr>
      </w:pPr>
      <w:r>
        <w:rPr>
          <w:b/>
          <w:bCs/>
          <w:spacing w:val="-2"/>
        </w:rPr>
        <w:t>O</w:t>
      </w:r>
      <w:r>
        <w:rPr>
          <w:b/>
          <w:spacing w:val="-2"/>
        </w:rPr>
        <w:t>ś</w:t>
      </w:r>
      <w:r>
        <w:rPr>
          <w:b/>
          <w:bCs/>
          <w:spacing w:val="-2"/>
        </w:rPr>
        <w:t>wiadczenie</w:t>
      </w:r>
    </w:p>
    <w:p w14:paraId="01BFA887" w14:textId="77777777" w:rsidR="00C80C1F" w:rsidRDefault="006B7E78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rPr>
          <w:b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rPr>
          <w:b/>
          <w:bCs/>
        </w:rPr>
        <w:tab/>
      </w:r>
      <w:r>
        <w:rPr>
          <w:b/>
          <w:bCs/>
        </w:rPr>
        <w:tab/>
      </w:r>
    </w:p>
    <w:p w14:paraId="30B0EC08" w14:textId="77777777" w:rsidR="00C80C1F" w:rsidRDefault="006B7E78">
      <w:pPr>
        <w:shd w:val="clear" w:color="auto" w:fill="FFFFFF"/>
        <w:spacing w:line="274" w:lineRule="exact"/>
        <w:ind w:left="4956"/>
        <w:rPr>
          <w:i/>
        </w:rPr>
      </w:pPr>
      <w:r>
        <w:rPr>
          <w:bCs/>
          <w:i/>
          <w:spacing w:val="-1"/>
        </w:rPr>
        <w:t>(imi</w:t>
      </w:r>
      <w:r>
        <w:rPr>
          <w:i/>
          <w:spacing w:val="-1"/>
        </w:rPr>
        <w:t xml:space="preserve">ę </w:t>
      </w:r>
      <w:r>
        <w:rPr>
          <w:bCs/>
          <w:i/>
          <w:spacing w:val="-1"/>
        </w:rPr>
        <w:t>i nazwisko)</w:t>
      </w:r>
    </w:p>
    <w:p w14:paraId="0E5BB019" w14:textId="77777777" w:rsidR="00C80C1F" w:rsidRDefault="006B7E78">
      <w:pPr>
        <w:shd w:val="clear" w:color="auto" w:fill="FFFFFF"/>
        <w:tabs>
          <w:tab w:val="left" w:pos="3101"/>
          <w:tab w:val="left" w:leader="dot" w:pos="8962"/>
        </w:tabs>
        <w:spacing w:line="274" w:lineRule="exact"/>
        <w:rPr>
          <w:b/>
        </w:rPr>
      </w:pPr>
      <w:r>
        <w:rPr>
          <w:b/>
          <w:bCs/>
          <w:spacing w:val="-2"/>
        </w:rPr>
        <w:t>zamieszkały/a</w:t>
      </w:r>
      <w:r>
        <w:rPr>
          <w:b/>
          <w:bCs/>
        </w:rPr>
        <w:tab/>
      </w:r>
      <w:r>
        <w:rPr>
          <w:b/>
          <w:bCs/>
        </w:rPr>
        <w:tab/>
      </w:r>
    </w:p>
    <w:p w14:paraId="6E7F7A9B" w14:textId="77777777" w:rsidR="00C80C1F" w:rsidRDefault="006B7E78">
      <w:pPr>
        <w:shd w:val="clear" w:color="auto" w:fill="FFFFFF"/>
        <w:tabs>
          <w:tab w:val="left" w:pos="3969"/>
          <w:tab w:val="left" w:leader="dot" w:pos="8931"/>
        </w:tabs>
        <w:spacing w:before="120" w:line="274" w:lineRule="exact"/>
        <w:ind w:firstLine="4984"/>
        <w:rPr>
          <w:b/>
        </w:rPr>
      </w:pPr>
      <w:r>
        <w:rPr>
          <w:bCs/>
          <w:i/>
          <w:spacing w:val="-1"/>
        </w:rPr>
        <w:t>(adres zamieszkania)</w:t>
      </w:r>
      <w:r>
        <w:rPr>
          <w:b/>
          <w:bCs/>
        </w:rPr>
        <w:br/>
      </w:r>
      <w:r>
        <w:rPr>
          <w:b/>
          <w:bCs/>
          <w:spacing w:val="-2"/>
        </w:rPr>
        <w:t>legitymuj</w:t>
      </w:r>
      <w:r>
        <w:rPr>
          <w:b/>
          <w:spacing w:val="-2"/>
        </w:rPr>
        <w:t>ą</w:t>
      </w:r>
      <w:r>
        <w:rPr>
          <w:b/>
          <w:bCs/>
          <w:spacing w:val="-2"/>
        </w:rPr>
        <w:t>cy/a si</w:t>
      </w:r>
      <w:r>
        <w:rPr>
          <w:b/>
          <w:spacing w:val="-2"/>
        </w:rPr>
        <w:t xml:space="preserve">ę </w:t>
      </w:r>
      <w:r>
        <w:rPr>
          <w:b/>
          <w:bCs/>
          <w:spacing w:val="-2"/>
        </w:rPr>
        <w:t>dowodem osobistym</w:t>
      </w:r>
      <w:r>
        <w:rPr>
          <w:b/>
          <w:bCs/>
        </w:rPr>
        <w:tab/>
        <w:t>.</w:t>
      </w:r>
      <w:r>
        <w:rPr>
          <w:b/>
          <w:bCs/>
        </w:rPr>
        <w:tab/>
      </w:r>
    </w:p>
    <w:p w14:paraId="2B8F901C" w14:textId="77777777" w:rsidR="00C80C1F" w:rsidRDefault="006B7E78">
      <w:pPr>
        <w:shd w:val="clear" w:color="auto" w:fill="FFFFFF"/>
        <w:spacing w:before="240"/>
        <w:rPr>
          <w:b/>
        </w:rPr>
      </w:pPr>
      <w:r>
        <w:rPr>
          <w:b/>
          <w:bCs/>
        </w:rPr>
        <w:t>wydanym przez   ..……………………………………………………………………….……</w:t>
      </w:r>
    </w:p>
    <w:p w14:paraId="3D984921" w14:textId="77777777" w:rsidR="00C80C1F" w:rsidRDefault="006B7E78">
      <w:pPr>
        <w:shd w:val="clear" w:color="auto" w:fill="FFFFFF"/>
        <w:spacing w:before="590"/>
        <w:jc w:val="both"/>
        <w:rPr>
          <w:b/>
        </w:rPr>
      </w:pPr>
      <w:r>
        <w:rPr>
          <w:b/>
          <w:bCs/>
          <w:spacing w:val="-3"/>
        </w:rPr>
        <w:t>o</w:t>
      </w:r>
      <w:r>
        <w:rPr>
          <w:b/>
          <w:spacing w:val="-3"/>
        </w:rPr>
        <w:t>ś</w:t>
      </w:r>
      <w:r>
        <w:rPr>
          <w:b/>
          <w:bCs/>
          <w:spacing w:val="-3"/>
        </w:rPr>
        <w:t xml:space="preserve">wiadczam </w:t>
      </w:r>
      <w:r>
        <w:rPr>
          <w:b/>
        </w:rPr>
        <w:t>ż</w:t>
      </w:r>
      <w:r>
        <w:rPr>
          <w:b/>
          <w:bCs/>
        </w:rPr>
        <w:t>e w ci</w:t>
      </w:r>
      <w:r>
        <w:rPr>
          <w:b/>
        </w:rPr>
        <w:t>ą</w:t>
      </w:r>
      <w:r>
        <w:rPr>
          <w:b/>
          <w:bCs/>
        </w:rPr>
        <w:t>gu bie</w:t>
      </w:r>
      <w:r>
        <w:rPr>
          <w:b/>
        </w:rPr>
        <w:t>żą</w:t>
      </w:r>
      <w:r>
        <w:rPr>
          <w:b/>
          <w:bCs/>
        </w:rPr>
        <w:t>cego roku bud</w:t>
      </w:r>
      <w:r>
        <w:rPr>
          <w:b/>
        </w:rPr>
        <w:t>ż</w:t>
      </w:r>
      <w:r>
        <w:rPr>
          <w:b/>
          <w:bCs/>
        </w:rPr>
        <w:t>etowego oraz dwóch poprzedzaj</w:t>
      </w:r>
      <w:r>
        <w:rPr>
          <w:b/>
        </w:rPr>
        <w:t>ą</w:t>
      </w:r>
      <w:r>
        <w:rPr>
          <w:b/>
          <w:bCs/>
        </w:rPr>
        <w:t>cych go lat bud</w:t>
      </w:r>
      <w:r>
        <w:rPr>
          <w:b/>
        </w:rPr>
        <w:t>ż</w:t>
      </w:r>
      <w:r>
        <w:rPr>
          <w:b/>
          <w:bCs/>
        </w:rPr>
        <w:t>etowych podmiot, którego byłem wła</w:t>
      </w:r>
      <w:r>
        <w:rPr>
          <w:b/>
        </w:rPr>
        <w:t>ś</w:t>
      </w:r>
      <w:r>
        <w:rPr>
          <w:b/>
          <w:bCs/>
        </w:rPr>
        <w:t xml:space="preserve">cicielem nie otrzymał pomocy </w:t>
      </w:r>
      <w:r>
        <w:rPr>
          <w:b/>
          <w:bCs/>
          <w:i/>
          <w:iCs/>
        </w:rPr>
        <w:t xml:space="preserve">de </w:t>
      </w:r>
      <w:proofErr w:type="spellStart"/>
      <w:r>
        <w:rPr>
          <w:b/>
          <w:bCs/>
          <w:i/>
          <w:iCs/>
        </w:rPr>
        <w:t>minimis</w:t>
      </w:r>
      <w:proofErr w:type="spellEnd"/>
      <w:r>
        <w:rPr>
          <w:b/>
          <w:bCs/>
          <w:i/>
          <w:iCs/>
        </w:rPr>
        <w:t>.</w:t>
      </w:r>
    </w:p>
    <w:p w14:paraId="163A515B" w14:textId="77777777" w:rsidR="00C80C1F" w:rsidRDefault="006B7E78">
      <w:pPr>
        <w:shd w:val="clear" w:color="auto" w:fill="FFFFFF"/>
        <w:spacing w:before="1378" w:line="274" w:lineRule="exact"/>
      </w:pPr>
      <w:r>
        <w:t>UWAGA:</w:t>
      </w:r>
    </w:p>
    <w:p w14:paraId="564FC5C8" w14:textId="77777777" w:rsidR="00C80C1F" w:rsidRDefault="006B7E78">
      <w:pPr>
        <w:shd w:val="clear" w:color="auto" w:fill="FFFFFF"/>
        <w:spacing w:line="274" w:lineRule="exact"/>
        <w:jc w:val="both"/>
      </w:pPr>
      <w:r>
        <w:t xml:space="preserve">Zgodnie z art. 44 ust. 1 ustawy z dnia 30 kwietnia 2004 r. o postępowaniu w sprawach dotyczących pomocy publicznej (Dz. U. z 2018r., poz. 362 z </w:t>
      </w:r>
      <w:proofErr w:type="spellStart"/>
      <w:r>
        <w:t>późn</w:t>
      </w:r>
      <w:proofErr w:type="spellEnd"/>
      <w:r>
        <w:t>. zm.) za niewykonanie lub nienależyte wykonanie obowiązków, o których mowa w art. 21 ust. 2 i art. 39, oraz za utrudnianie przeprowadzenia kontroli u Beneficjenta pomocy, Prezes Urzędu Ochrony Konkurencji i Konsumentów może, w drodze decyzji, nałożyć na Beneficjenta karę pieniężną do wysokości równowartości 10 000 EURO.</w:t>
      </w:r>
    </w:p>
    <w:p w14:paraId="4D636C90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7A48A128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4F5B7B5C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03984DC5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04EC2DC6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73A4C909" w14:textId="77777777" w:rsidR="00C80C1F" w:rsidRDefault="006B7E78">
      <w:pPr>
        <w:shd w:val="clear" w:color="auto" w:fill="FFFFFF"/>
        <w:tabs>
          <w:tab w:val="left" w:leader="dot" w:pos="2835"/>
          <w:tab w:val="left" w:pos="5529"/>
          <w:tab w:val="left" w:leader="dot" w:pos="8107"/>
        </w:tabs>
      </w:pPr>
      <w:r>
        <w:t>……………………………</w:t>
      </w:r>
      <w:r>
        <w:tab/>
      </w:r>
      <w:r>
        <w:tab/>
        <w:t>…………………</w:t>
      </w:r>
    </w:p>
    <w:p w14:paraId="13C162BF" w14:textId="77777777" w:rsidR="00C80C1F" w:rsidRDefault="006B7E78">
      <w:pPr>
        <w:shd w:val="clear" w:color="auto" w:fill="FFFFFF"/>
        <w:tabs>
          <w:tab w:val="left" w:pos="5529"/>
        </w:tabs>
      </w:pPr>
      <w:r>
        <w:t>Podpis Beneficjenta pomocy</w:t>
      </w:r>
      <w:r>
        <w:tab/>
        <w:t xml:space="preserve">    data i miejsce</w:t>
      </w:r>
    </w:p>
    <w:p w14:paraId="7CF5F241" w14:textId="77777777" w:rsidR="00C80C1F" w:rsidRDefault="00C80C1F">
      <w:pPr>
        <w:spacing w:after="60"/>
        <w:jc w:val="both"/>
        <w:rPr>
          <w:strike/>
        </w:rPr>
      </w:pPr>
    </w:p>
    <w:p w14:paraId="025BA2A6" w14:textId="77777777" w:rsidR="00C80C1F" w:rsidRDefault="00C80C1F">
      <w:pPr>
        <w:spacing w:after="60"/>
        <w:jc w:val="both"/>
        <w:rPr>
          <w:strike/>
        </w:rPr>
      </w:pPr>
    </w:p>
    <w:p w14:paraId="107B77AD" w14:textId="77777777" w:rsidR="00C80C1F" w:rsidRDefault="00C80C1F">
      <w:pPr>
        <w:spacing w:after="60"/>
        <w:jc w:val="both"/>
        <w:rPr>
          <w:strike/>
        </w:rPr>
      </w:pPr>
    </w:p>
    <w:p w14:paraId="6BAAD242" w14:textId="77777777" w:rsidR="00C80C1F" w:rsidRDefault="00C80C1F">
      <w:pPr>
        <w:spacing w:after="60"/>
        <w:jc w:val="both"/>
        <w:rPr>
          <w:strike/>
        </w:rPr>
      </w:pPr>
    </w:p>
    <w:p w14:paraId="1351177B" w14:textId="77777777" w:rsidR="00C80C1F" w:rsidRDefault="00C80C1F">
      <w:pPr>
        <w:spacing w:after="60"/>
        <w:jc w:val="both"/>
        <w:rPr>
          <w:strike/>
        </w:rPr>
      </w:pPr>
    </w:p>
    <w:p w14:paraId="28FE7392" w14:textId="77777777" w:rsidR="00C80C1F" w:rsidRDefault="00C80C1F">
      <w:pPr>
        <w:spacing w:after="60"/>
        <w:jc w:val="both"/>
        <w:rPr>
          <w:strike/>
        </w:rPr>
      </w:pPr>
    </w:p>
    <w:p w14:paraId="44A4701F" w14:textId="77777777" w:rsidR="00C80C1F" w:rsidRDefault="00C80C1F">
      <w:pPr>
        <w:spacing w:after="60"/>
        <w:jc w:val="both"/>
        <w:rPr>
          <w:strike/>
        </w:rPr>
      </w:pPr>
    </w:p>
    <w:p w14:paraId="736E250F" w14:textId="77777777" w:rsidR="00C80C1F" w:rsidRDefault="00C80C1F">
      <w:pPr>
        <w:spacing w:after="60"/>
        <w:jc w:val="both"/>
        <w:rPr>
          <w:strike/>
        </w:rPr>
      </w:pPr>
    </w:p>
    <w:p w14:paraId="63909B72" w14:textId="77777777" w:rsidR="00C80C1F" w:rsidRDefault="00C80C1F">
      <w:pPr>
        <w:spacing w:after="60"/>
        <w:jc w:val="both"/>
        <w:rPr>
          <w:strike/>
        </w:rPr>
      </w:pPr>
    </w:p>
    <w:p w14:paraId="3DA84CF1" w14:textId="77777777" w:rsidR="00C80C1F" w:rsidRDefault="00C80C1F">
      <w:pPr>
        <w:spacing w:after="60"/>
        <w:jc w:val="both"/>
        <w:rPr>
          <w:strike/>
        </w:rPr>
      </w:pPr>
    </w:p>
    <w:p w14:paraId="7C9C7BEF" w14:textId="77777777" w:rsidR="00C80C1F" w:rsidRDefault="00C80C1F">
      <w:pPr>
        <w:spacing w:after="60"/>
        <w:jc w:val="both"/>
        <w:rPr>
          <w:strike/>
        </w:rPr>
      </w:pPr>
    </w:p>
    <w:p w14:paraId="1A4B7D7B" w14:textId="77777777" w:rsidR="00C80C1F" w:rsidRDefault="00C80C1F">
      <w:pPr>
        <w:spacing w:after="60"/>
        <w:jc w:val="both"/>
        <w:rPr>
          <w:strike/>
        </w:rPr>
      </w:pPr>
    </w:p>
    <w:p w14:paraId="5D19A2AF" w14:textId="77777777" w:rsidR="00C80C1F" w:rsidRDefault="00C80C1F">
      <w:pPr>
        <w:spacing w:after="60"/>
        <w:jc w:val="both"/>
        <w:rPr>
          <w:strike/>
        </w:rPr>
      </w:pPr>
    </w:p>
    <w:p w14:paraId="3B830CF5" w14:textId="77777777" w:rsidR="00C80C1F" w:rsidRDefault="00C80C1F">
      <w:pPr>
        <w:spacing w:after="60"/>
        <w:jc w:val="both"/>
        <w:rPr>
          <w:strike/>
        </w:rPr>
      </w:pPr>
    </w:p>
    <w:p w14:paraId="2D94F6BC" w14:textId="77777777" w:rsidR="00C80C1F" w:rsidRDefault="00C80C1F">
      <w:pPr>
        <w:spacing w:after="60"/>
        <w:jc w:val="both"/>
        <w:rPr>
          <w:strike/>
        </w:rPr>
      </w:pPr>
    </w:p>
    <w:p w14:paraId="46CA5B12" w14:textId="77777777" w:rsidR="00C80C1F" w:rsidRDefault="006B7E78">
      <w:pPr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eastAsia="pl-PL"/>
        </w:rPr>
        <w:t>Załącznik nr 5</w:t>
      </w:r>
      <w:r>
        <w:rPr>
          <w:sz w:val="16"/>
          <w:szCs w:val="16"/>
          <w:lang w:eastAsia="pl-PL"/>
        </w:rPr>
        <w:tab/>
      </w:r>
    </w:p>
    <w:p w14:paraId="5C149409" w14:textId="77777777" w:rsidR="00C80C1F" w:rsidRDefault="00C80C1F">
      <w:pPr>
        <w:jc w:val="both"/>
        <w:rPr>
          <w:sz w:val="16"/>
          <w:szCs w:val="16"/>
          <w:lang w:eastAsia="pl-PL"/>
        </w:rPr>
      </w:pPr>
    </w:p>
    <w:p w14:paraId="1C7FF696" w14:textId="77777777" w:rsidR="00C80C1F" w:rsidRDefault="00C80C1F">
      <w:pPr>
        <w:jc w:val="both"/>
        <w:rPr>
          <w:sz w:val="16"/>
          <w:szCs w:val="16"/>
          <w:lang w:eastAsia="pl-PL"/>
        </w:rPr>
      </w:pPr>
    </w:p>
    <w:p w14:paraId="74239FBF" w14:textId="77777777" w:rsidR="00C80C1F" w:rsidRDefault="006B7E78">
      <w:pPr>
        <w:jc w:val="both"/>
      </w:pPr>
      <w:r>
        <w:t xml:space="preserve"> ……………………………….                                                              ………………………</w:t>
      </w:r>
    </w:p>
    <w:p w14:paraId="15B458A0" w14:textId="77777777" w:rsidR="00C80C1F" w:rsidRDefault="006B7E7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(Dane wniosk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(miejscowość, data)</w:t>
      </w:r>
    </w:p>
    <w:p w14:paraId="42B8BDE1" w14:textId="77777777" w:rsidR="00C80C1F" w:rsidRDefault="00C80C1F">
      <w:pPr>
        <w:jc w:val="both"/>
      </w:pPr>
    </w:p>
    <w:p w14:paraId="44592CB7" w14:textId="77777777" w:rsidR="00C80C1F" w:rsidRDefault="00C80C1F">
      <w:pPr>
        <w:jc w:val="both"/>
      </w:pPr>
    </w:p>
    <w:p w14:paraId="2C15495D" w14:textId="77777777" w:rsidR="00C80C1F" w:rsidRDefault="00C80C1F">
      <w:pPr>
        <w:jc w:val="both"/>
      </w:pPr>
    </w:p>
    <w:p w14:paraId="47AC494E" w14:textId="77777777" w:rsidR="00C80C1F" w:rsidRDefault="006B7E78">
      <w:pPr>
        <w:jc w:val="center"/>
        <w:rPr>
          <w:b/>
        </w:rPr>
      </w:pPr>
      <w:r>
        <w:rPr>
          <w:b/>
        </w:rPr>
        <w:t>OŚWIADCZENIE</w:t>
      </w:r>
    </w:p>
    <w:p w14:paraId="37850AFB" w14:textId="77777777" w:rsidR="00C80C1F" w:rsidRDefault="00C80C1F">
      <w:pPr>
        <w:jc w:val="both"/>
      </w:pPr>
    </w:p>
    <w:p w14:paraId="06030A44" w14:textId="77777777" w:rsidR="00C80C1F" w:rsidRDefault="00C80C1F">
      <w:pPr>
        <w:jc w:val="both"/>
      </w:pPr>
    </w:p>
    <w:p w14:paraId="3DAD8654" w14:textId="50ABD9B3" w:rsidR="00C80C1F" w:rsidRDefault="006B7E78">
      <w:pPr>
        <w:jc w:val="both"/>
      </w:pPr>
      <w:r>
        <w:tab/>
        <w:t>Świadomy odpowiedzialności karnej za składanie nieprawdziwych danych (art. 233 § 1 Kodeksu Karnego: „Kto, składając zeznania mające służyć za dowód</w:t>
      </w:r>
      <w:r w:rsidR="00D725F6">
        <w:t xml:space="preserve"> </w:t>
      </w:r>
      <w:r>
        <w:t xml:space="preserve">w postępowaniu sadowym lub w innym postępowaniu prowadzonym na podstawie ustawy, zeznaje nieprawdę lub zataja prawdę podlega karze pozbawienia wolności od 6 miesięcy do lat 8”) </w:t>
      </w:r>
      <w:r>
        <w:rPr>
          <w:b/>
        </w:rPr>
        <w:t xml:space="preserve">oświadczam, </w:t>
      </w:r>
      <w:r>
        <w:t xml:space="preserve">że dane zawarte w niniejszym załączniku są zgodne z prawdą. </w:t>
      </w:r>
    </w:p>
    <w:p w14:paraId="45072420" w14:textId="0F43F3F9" w:rsidR="00C80C1F" w:rsidRDefault="006B7E78">
      <w:pPr>
        <w:jc w:val="both"/>
      </w:pPr>
      <w:r>
        <w:tab/>
      </w:r>
      <w:r>
        <w:rPr>
          <w:color w:val="000000" w:themeColor="text1"/>
        </w:rPr>
        <w:t>W związku z realizacją dofinansowania kształcenia ustawicznego oświadczam, że</w:t>
      </w:r>
      <w:r>
        <w:t>:</w:t>
      </w:r>
    </w:p>
    <w:p w14:paraId="3E01B0C6" w14:textId="77777777" w:rsidR="00C80C1F" w:rsidRDefault="006B7E78">
      <w:pPr>
        <w:numPr>
          <w:ilvl w:val="0"/>
          <w:numId w:val="2"/>
        </w:numPr>
        <w:suppressAutoHyphens w:val="0"/>
        <w:spacing w:after="200" w:line="276" w:lineRule="auto"/>
        <w:jc w:val="both"/>
      </w:pPr>
      <w:r>
        <w:rPr>
          <w:b/>
        </w:rPr>
        <w:t xml:space="preserve"> prowadzę / nie prowadzę w ogóle *</w:t>
      </w:r>
      <w:r>
        <w:t xml:space="preserve"> działalność gospodarczą w sektorze transportu drogowego,</w:t>
      </w:r>
    </w:p>
    <w:p w14:paraId="61E76AE7" w14:textId="164C1E93" w:rsidR="00C80C1F" w:rsidRDefault="006B7E78" w:rsidP="00D725F6">
      <w:pPr>
        <w:numPr>
          <w:ilvl w:val="0"/>
          <w:numId w:val="2"/>
        </w:numPr>
        <w:suppressAutoHyphens w:val="0"/>
        <w:spacing w:after="200" w:line="276" w:lineRule="auto"/>
        <w:jc w:val="both"/>
      </w:pPr>
      <w:r>
        <w:rPr>
          <w:b/>
        </w:rPr>
        <w:t xml:space="preserve"> prowadzę / nie prowadzę *</w:t>
      </w:r>
      <w:r>
        <w:t xml:space="preserve"> jednocześnie działalność gospodarczą w sektorze transportu drogowego oraz inną działalność gospodarczą, </w:t>
      </w:r>
      <w:r w:rsidR="00D725F6">
        <w:t xml:space="preserve">     </w:t>
      </w:r>
      <w:r>
        <w:br/>
      </w:r>
      <w:r w:rsidRPr="00D725F6">
        <w:rPr>
          <w:b/>
        </w:rPr>
        <w:t>posiadam / nie posiadam *</w:t>
      </w:r>
      <w:r>
        <w:t xml:space="preserve"> rozdzielność rachunkową działalności prowadzonej                       w sektorze transportu drogowego zapobiegającą ewentualnym przypadkom subsydiów krzyżowych, a udzielona pomoc de </w:t>
      </w:r>
      <w:proofErr w:type="spellStart"/>
      <w:r>
        <w:t>minimis</w:t>
      </w:r>
      <w:proofErr w:type="spellEnd"/>
      <w:r>
        <w:t xml:space="preserve"> przeznaczona jest wyłącznie na działalność inną niż działalność w sektorze transportu drogowego.</w:t>
      </w:r>
    </w:p>
    <w:p w14:paraId="05FD0AFF" w14:textId="77777777" w:rsidR="00C80C1F" w:rsidRDefault="006B7E78">
      <w:pPr>
        <w:ind w:left="45"/>
        <w:jc w:val="both"/>
      </w:pPr>
      <w:r>
        <w:tab/>
        <w:t xml:space="preserve">Rozdzielność rachunkowa określonej działalności gospodarczej polega na prowadzeniu odrębnej ewidencji dla tej działalności gospodarczej oraz prawidłowym przypisywaniu przychodów i kosztów na podstawie konsekwentnie stosowanych  i mających obiektywne uzasadnienie metod  a także określeniu w dokumentacji, o której mowa w art. 10 ustawy z dnia 29 września 1994 r. o rachunkowości (Dz. U z 2019r. poz. 351 z </w:t>
      </w:r>
      <w:proofErr w:type="spellStart"/>
      <w:r>
        <w:t>późn</w:t>
      </w:r>
      <w:proofErr w:type="spellEnd"/>
      <w:r>
        <w:t xml:space="preserve">. zm.), zasad prowadzenia odrębnej ewidencji oraz metod przypisywania kosztów i przychodów. </w:t>
      </w:r>
    </w:p>
    <w:p w14:paraId="579B7B67" w14:textId="77777777" w:rsidR="00C80C1F" w:rsidRDefault="00C80C1F">
      <w:pPr>
        <w:jc w:val="both"/>
      </w:pPr>
    </w:p>
    <w:p w14:paraId="02DA030D" w14:textId="77777777" w:rsidR="00C80C1F" w:rsidRDefault="00C80C1F">
      <w:pPr>
        <w:jc w:val="both"/>
      </w:pPr>
    </w:p>
    <w:p w14:paraId="00B3BB08" w14:textId="77777777" w:rsidR="00C80C1F" w:rsidRDefault="00C80C1F">
      <w:pPr>
        <w:jc w:val="both"/>
      </w:pPr>
    </w:p>
    <w:p w14:paraId="0A1AC2F5" w14:textId="77777777" w:rsidR="00C80C1F" w:rsidRDefault="00C80C1F">
      <w:pPr>
        <w:jc w:val="both"/>
      </w:pPr>
    </w:p>
    <w:p w14:paraId="3FB5D916" w14:textId="77777777" w:rsidR="00C80C1F" w:rsidRDefault="006B7E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3E55EE86" w14:textId="77777777" w:rsidR="00C80C1F" w:rsidRDefault="006B7E7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16"/>
          <w:szCs w:val="16"/>
        </w:rPr>
        <w:t>(podpis wnioskodawcy)</w:t>
      </w:r>
    </w:p>
    <w:p w14:paraId="01AC6C51" w14:textId="77777777" w:rsidR="00C80C1F" w:rsidRDefault="00C80C1F">
      <w:pPr>
        <w:jc w:val="both"/>
      </w:pPr>
    </w:p>
    <w:p w14:paraId="4EC4068A" w14:textId="77777777" w:rsidR="00C80C1F" w:rsidRDefault="006B7E78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513BAEEE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79B2C649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A6DD8F3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4328DAFD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1165E74B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0D66D163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3C7B6BBA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65E09137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732FD23B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0CA106D1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188F2A43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475517DE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26817D16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0A87BE0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6AA513C5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9F44CC6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0C322A77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7B93C53C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6F027CDD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4D7D240B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4DC9A47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2E177F4B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67B307E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4F004038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7AC7424" w14:textId="77777777" w:rsidR="00C80C1F" w:rsidRDefault="006B7E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Załącznik nr 6    </w:t>
      </w:r>
    </w:p>
    <w:p w14:paraId="0DF07414" w14:textId="77777777" w:rsidR="00C80C1F" w:rsidRDefault="00C80C1F">
      <w:pPr>
        <w:jc w:val="center"/>
        <w:rPr>
          <w:b/>
          <w:bCs/>
          <w:sz w:val="20"/>
          <w:szCs w:val="20"/>
        </w:rPr>
      </w:pPr>
    </w:p>
    <w:p w14:paraId="5CA1E56D" w14:textId="77777777" w:rsidR="00C80C1F" w:rsidRDefault="006B7E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OŚWIADCZENIE O POMOCY PUBLICZNEJ</w:t>
      </w:r>
    </w:p>
    <w:p w14:paraId="49EB6F59" w14:textId="77777777" w:rsidR="00C80C1F" w:rsidRDefault="00C80C1F">
      <w:pPr>
        <w:spacing w:after="240"/>
        <w:jc w:val="center"/>
      </w:pPr>
    </w:p>
    <w:p w14:paraId="681B809F" w14:textId="77777777" w:rsidR="00C80C1F" w:rsidRDefault="006B7E78">
      <w:pPr>
        <w:spacing w:after="240"/>
        <w:jc w:val="both"/>
      </w:pPr>
      <w:r>
        <w:t xml:space="preserve">Świadomy odpowiedzialności karnej za składanie nieprawdziwych danych (art. 233 </w:t>
      </w:r>
      <w:r>
        <w:rPr>
          <w:b/>
        </w:rPr>
        <w:t xml:space="preserve">§ </w:t>
      </w:r>
      <w:r>
        <w:t xml:space="preserve">1 Kodeksu Karnego: „Kto, składając zeznania mające służyć za dowód w postępowaniu sądowym lub w innym postępowaniu prowadzonym na podstawie ustawy, zeznaje nieprawdę lub zataja prawdę podlega karze pozbawienia wolności od 6 miesięcy do lat 8”) </w:t>
      </w:r>
      <w:r>
        <w:rPr>
          <w:b/>
        </w:rPr>
        <w:t>oświadczam</w:t>
      </w:r>
      <w:r>
        <w:t>, że dane zawarte w niniejszym załączniku są zgodne z prawdą.</w:t>
      </w:r>
    </w:p>
    <w:p w14:paraId="0222450F" w14:textId="77777777" w:rsidR="00C80C1F" w:rsidRDefault="00C80C1F">
      <w:pPr>
        <w:jc w:val="both"/>
        <w:rPr>
          <w:sz w:val="20"/>
          <w:szCs w:val="20"/>
        </w:rPr>
      </w:pPr>
    </w:p>
    <w:p w14:paraId="77BFF623" w14:textId="77777777" w:rsidR="00C80C1F" w:rsidRDefault="006B7E78">
      <w:pPr>
        <w:spacing w:before="240" w:line="360" w:lineRule="auto"/>
        <w:jc w:val="both"/>
        <w:rPr>
          <w:b/>
        </w:rPr>
      </w:pPr>
      <w:r>
        <w:rPr>
          <w:b/>
        </w:rPr>
        <w:t>Oświadczam, że ..........................................................................................................................</w:t>
      </w:r>
    </w:p>
    <w:p w14:paraId="1A528492" w14:textId="77777777" w:rsidR="00C80C1F" w:rsidRDefault="006B7E78">
      <w:pPr>
        <w:spacing w:before="240" w:line="36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6AB49626" w14:textId="77777777" w:rsidR="00C80C1F" w:rsidRDefault="006B7E78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(imię i nazwisko, miejsce zamieszkania i adres albo firma, siedziba i adres podmiotu ubiegającego się o pomoc)</w:t>
      </w:r>
    </w:p>
    <w:p w14:paraId="2CF12A17" w14:textId="77777777" w:rsidR="00C80C1F" w:rsidRDefault="00C80C1F">
      <w:pPr>
        <w:spacing w:line="360" w:lineRule="auto"/>
        <w:jc w:val="both"/>
      </w:pPr>
    </w:p>
    <w:p w14:paraId="3AE8789E" w14:textId="77777777" w:rsidR="00C80C1F" w:rsidRDefault="006B7E78">
      <w:pPr>
        <w:spacing w:line="360" w:lineRule="auto"/>
        <w:jc w:val="both"/>
        <w:rPr>
          <w:b/>
        </w:rPr>
      </w:pPr>
      <w:r>
        <w:rPr>
          <w:b/>
        </w:rPr>
        <w:t>nie otrzymał/a pomocy publicznej na przedsięwzięcie, na którego realizację wnioskuje                        o udzielenie pomocy publicznej. </w:t>
      </w:r>
    </w:p>
    <w:p w14:paraId="03680B16" w14:textId="77777777" w:rsidR="00C80C1F" w:rsidRDefault="006B7E78">
      <w:pPr>
        <w:spacing w:before="240" w:line="360" w:lineRule="auto"/>
        <w:jc w:val="both"/>
      </w:pPr>
      <w:r>
        <w:t>Dane osoby upoważnionej do podpisania oświadczenia: </w:t>
      </w:r>
    </w:p>
    <w:p w14:paraId="497DFB9F" w14:textId="77777777" w:rsidR="00C80C1F" w:rsidRDefault="00C80C1F">
      <w:pPr>
        <w:ind w:firstLine="480"/>
        <w:jc w:val="both"/>
      </w:pPr>
    </w:p>
    <w:p w14:paraId="012AD82F" w14:textId="77777777" w:rsidR="00C80C1F" w:rsidRDefault="00C80C1F">
      <w:pPr>
        <w:ind w:firstLine="480"/>
        <w:jc w:val="both"/>
      </w:pPr>
    </w:p>
    <w:p w14:paraId="63B4393F" w14:textId="77777777" w:rsidR="00C80C1F" w:rsidRDefault="006B7E78">
      <w:pPr>
        <w:jc w:val="both"/>
      </w:pPr>
      <w:r>
        <w:t>............................         …..................            ............................               …................................</w:t>
      </w:r>
    </w:p>
    <w:p w14:paraId="14050C3E" w14:textId="77777777" w:rsidR="00C80C1F" w:rsidRDefault="006B7E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 Imię i nazwisko                Telefon                     Data i podpis                           Stanowisko służbowe </w:t>
      </w:r>
    </w:p>
    <w:p w14:paraId="20B36A1C" w14:textId="77777777" w:rsidR="00C80C1F" w:rsidRDefault="00C80C1F"/>
    <w:p w14:paraId="1DFA87DF" w14:textId="77777777" w:rsidR="00C80C1F" w:rsidRDefault="00C80C1F"/>
    <w:p w14:paraId="2F3B255E" w14:textId="77777777" w:rsidR="00C80C1F" w:rsidRDefault="00C80C1F"/>
    <w:p w14:paraId="0B155933" w14:textId="77777777" w:rsidR="00C80C1F" w:rsidRDefault="00C80C1F"/>
    <w:p w14:paraId="4D0BA908" w14:textId="77777777" w:rsidR="00C80C1F" w:rsidRDefault="00C80C1F"/>
    <w:p w14:paraId="536077E3" w14:textId="77777777" w:rsidR="00C80C1F" w:rsidRDefault="00C80C1F"/>
    <w:p w14:paraId="36E43374" w14:textId="77777777" w:rsidR="00C80C1F" w:rsidRDefault="00C80C1F"/>
    <w:p w14:paraId="6B96C9DF" w14:textId="77777777" w:rsidR="00C80C1F" w:rsidRDefault="00C80C1F"/>
    <w:p w14:paraId="12CB5CF6" w14:textId="77777777" w:rsidR="00C80C1F" w:rsidRDefault="00C80C1F"/>
    <w:p w14:paraId="1EBA010B" w14:textId="77777777" w:rsidR="00C80C1F" w:rsidRDefault="00C80C1F"/>
    <w:p w14:paraId="60C6B4E6" w14:textId="77777777" w:rsidR="00C80C1F" w:rsidRDefault="006B7E78">
      <w:pPr>
        <w:pStyle w:val="dtn"/>
        <w:spacing w:before="280" w:after="280"/>
        <w:jc w:val="center"/>
      </w:pPr>
      <w:r>
        <w:t xml:space="preserve">                        </w:t>
      </w:r>
    </w:p>
    <w:p w14:paraId="4216B458" w14:textId="77777777" w:rsidR="00C80C1F" w:rsidRDefault="00C80C1F">
      <w:pPr>
        <w:pStyle w:val="dtn"/>
        <w:spacing w:before="280" w:after="280"/>
        <w:jc w:val="center"/>
      </w:pPr>
    </w:p>
    <w:p w14:paraId="7C11772C" w14:textId="77777777" w:rsidR="00C80C1F" w:rsidRDefault="00C80C1F">
      <w:pPr>
        <w:pStyle w:val="dtn"/>
        <w:spacing w:before="280" w:after="280"/>
        <w:jc w:val="center"/>
      </w:pPr>
    </w:p>
    <w:p w14:paraId="4515BFB5" w14:textId="77777777" w:rsidR="00C80C1F" w:rsidRDefault="00C80C1F">
      <w:pPr>
        <w:pStyle w:val="dtn"/>
        <w:tabs>
          <w:tab w:val="left" w:pos="426"/>
        </w:tabs>
        <w:spacing w:before="280" w:after="280"/>
        <w:jc w:val="both"/>
      </w:pPr>
    </w:p>
    <w:sectPr w:rsidR="00C80C1F">
      <w:pgSz w:w="11906" w:h="16838"/>
      <w:pgMar w:top="284" w:right="1418" w:bottom="851" w:left="1418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6AC3"/>
    <w:multiLevelType w:val="multilevel"/>
    <w:tmpl w:val="11BE0E8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B009ED"/>
    <w:multiLevelType w:val="multilevel"/>
    <w:tmpl w:val="F5F8CB86"/>
    <w:lvl w:ilvl="0">
      <w:start w:val="3"/>
      <w:numFmt w:val="decimal"/>
      <w:pStyle w:val="Nagwek1"/>
      <w:lvlText w:val="%1)"/>
      <w:lvlJc w:val="left"/>
      <w:pPr>
        <w:ind w:left="360" w:hanging="360"/>
      </w:pPr>
      <w:rPr>
        <w:rFonts w:eastAsia="Times New Roman" w:cs="Times New Roman"/>
        <w:b w:val="0"/>
      </w:rPr>
    </w:lvl>
    <w:lvl w:ilvl="1">
      <w:start w:val="1"/>
      <w:numFmt w:val="decimal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1F"/>
    <w:rsid w:val="005C0CA1"/>
    <w:rsid w:val="006B7E78"/>
    <w:rsid w:val="00C80C1F"/>
    <w:rsid w:val="00D7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5CE5"/>
  <w15:docId w15:val="{0D9CFF9F-F026-40D6-B9C2-64C8726D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C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065DCF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065DCF"/>
    <w:pPr>
      <w:keepNext/>
      <w:numPr>
        <w:ilvl w:val="1"/>
        <w:numId w:val="1"/>
      </w:numPr>
      <w:spacing w:after="120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B50CC5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qFormat/>
    <w:rsid w:val="00065DC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065DCF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65DCF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65DCF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65DC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31">
    <w:name w:val="t31"/>
    <w:basedOn w:val="Domylnaczcionkaakapitu"/>
    <w:qFormat/>
    <w:rsid w:val="00065DCF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semiHidden/>
    <w:qFormat/>
    <w:rsid w:val="002116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domyslny1">
    <w:name w:val="akapitdomyslny1"/>
    <w:basedOn w:val="Domylnaczcionkaakapitu"/>
    <w:qFormat/>
    <w:rsid w:val="006F2075"/>
  </w:style>
  <w:style w:type="character" w:customStyle="1" w:styleId="akapitustep1">
    <w:name w:val="akapitustep1"/>
    <w:basedOn w:val="Domylnaczcionkaakapitu"/>
    <w:qFormat/>
    <w:rsid w:val="006F2075"/>
  </w:style>
  <w:style w:type="character" w:customStyle="1" w:styleId="akapitdomyslnynastepne1">
    <w:name w:val="akapitdomyslnynastepne1"/>
    <w:basedOn w:val="Domylnaczcionkaakapitu"/>
    <w:qFormat/>
    <w:rsid w:val="006F2075"/>
  </w:style>
  <w:style w:type="paragraph" w:styleId="Nagwek">
    <w:name w:val="header"/>
    <w:basedOn w:val="Normalny"/>
    <w:next w:val="Tekstpodstawowy"/>
    <w:link w:val="NagwekZnak"/>
    <w:semiHidden/>
    <w:rsid w:val="0021167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yl">
    <w:name w:val="Styl"/>
    <w:qFormat/>
    <w:rsid w:val="00B50CC5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D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qFormat/>
    <w:rsid w:val="00065DCF"/>
    <w:pPr>
      <w:suppressAutoHyphens w:val="0"/>
    </w:pPr>
    <w:rPr>
      <w:rFonts w:ascii="Calibri" w:eastAsia="Calibri" w:hAnsi="Calibri"/>
      <w:sz w:val="20"/>
      <w:szCs w:val="20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065DCF"/>
    <w:pPr>
      <w:spacing w:after="120"/>
      <w:ind w:left="283"/>
    </w:pPr>
    <w:rPr>
      <w:sz w:val="16"/>
      <w:szCs w:val="16"/>
    </w:rPr>
  </w:style>
  <w:style w:type="paragraph" w:customStyle="1" w:styleId="dtn">
    <w:name w:val="dtn"/>
    <w:basedOn w:val="Normalny"/>
    <w:uiPriority w:val="99"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customStyle="1" w:styleId="dtu">
    <w:name w:val="dtu"/>
    <w:basedOn w:val="Normalny"/>
    <w:uiPriority w:val="99"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customStyle="1" w:styleId="p0">
    <w:name w:val="p0"/>
    <w:basedOn w:val="Normalny"/>
    <w:uiPriority w:val="99"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customStyle="1" w:styleId="p1">
    <w:name w:val="p1"/>
    <w:basedOn w:val="Normalny"/>
    <w:uiPriority w:val="99"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customStyle="1" w:styleId="Gwkaistopka">
    <w:name w:val="Główka i stopka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6B2E-1BA6-4A7C-9009-6596A83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4</Words>
  <Characters>12804</Characters>
  <Application>Microsoft Office Word</Application>
  <DocSecurity>0</DocSecurity>
  <Lines>106</Lines>
  <Paragraphs>29</Paragraphs>
  <ScaleCrop>false</ScaleCrop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7</dc:creator>
  <dc:description/>
  <cp:lastModifiedBy>User</cp:lastModifiedBy>
  <cp:revision>6</cp:revision>
  <cp:lastPrinted>2022-01-18T12:17:00Z</cp:lastPrinted>
  <dcterms:created xsi:type="dcterms:W3CDTF">2022-01-18T12:03:00Z</dcterms:created>
  <dcterms:modified xsi:type="dcterms:W3CDTF">2022-01-19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